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bookmarkStart w:id="0" w:name="_GoBack"/>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bookmarkEnd w:id="0"/>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261BB06D" w14:textId="18E53501" w:rsidR="003F094A" w:rsidRDefault="00D25E7F" w:rsidP="00F00063">
      <w:pPr>
        <w:jc w:val="center"/>
        <w:rPr>
          <w:rFonts w:cs="Arial"/>
          <w:color w:val="000000"/>
          <w:sz w:val="28"/>
          <w:szCs w:val="28"/>
        </w:rPr>
      </w:pPr>
      <w:r>
        <w:rPr>
          <w:rFonts w:cs="Arial"/>
          <w:b/>
          <w:sz w:val="32"/>
          <w:szCs w:val="32"/>
        </w:rPr>
        <w:t>„Przebudowa ciągów pieszych na terenie powiatu koszalińskiego”</w:t>
      </w:r>
    </w:p>
    <w:p w14:paraId="43F60177" w14:textId="4FABA27A" w:rsidR="00A707A7" w:rsidRDefault="00A707A7" w:rsidP="003F094A">
      <w:pPr>
        <w:rPr>
          <w:rFonts w:cs="Arial"/>
          <w:color w:val="000000"/>
          <w:sz w:val="28"/>
          <w:szCs w:val="28"/>
        </w:rPr>
      </w:pPr>
    </w:p>
    <w:p w14:paraId="6B6BD6F1" w14:textId="4DBE0B23"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2A6BBA" w:rsidRPr="002A6BBA">
        <w:rPr>
          <w:rFonts w:ascii="Arial" w:hAnsi="Arial" w:cs="Arial"/>
          <w:color w:val="000000"/>
          <w:sz w:val="28"/>
          <w:szCs w:val="28"/>
        </w:rPr>
        <w:t>6</w:t>
      </w:r>
      <w:r w:rsidR="00F00063">
        <w:rPr>
          <w:rFonts w:ascii="Arial" w:hAnsi="Arial" w:cs="Arial"/>
          <w:color w:val="000000"/>
          <w:sz w:val="28"/>
          <w:szCs w:val="28"/>
        </w:rPr>
        <w:t>.2024</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3F2185C0" w:rsidR="00F62860" w:rsidRDefault="00BF2326" w:rsidP="0017234D">
      <w:pPr>
        <w:spacing w:line="276" w:lineRule="auto"/>
      </w:pPr>
      <w:r>
        <w:t xml:space="preserve">Manowo, dnia  </w:t>
      </w:r>
      <w:r w:rsidR="002D0BDA">
        <w:rPr>
          <w:color w:val="000000" w:themeColor="text1"/>
        </w:rPr>
        <w:t>20</w:t>
      </w:r>
      <w:r w:rsidR="00F914F4">
        <w:t>.</w:t>
      </w:r>
      <w:r w:rsidR="00A256CE">
        <w:t>0</w:t>
      </w:r>
      <w:r w:rsidR="002D0BDA">
        <w:t>2</w:t>
      </w:r>
      <w:r w:rsidR="002743C8">
        <w:t>.</w:t>
      </w:r>
      <w:r w:rsidR="007C1E21">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373D93DA" w:rsidR="00F43F86" w:rsidRPr="00DC058F" w:rsidRDefault="00F43F86" w:rsidP="0017234D">
      <w:pPr>
        <w:spacing w:line="276" w:lineRule="auto"/>
        <w:rPr>
          <w:szCs w:val="24"/>
        </w:rPr>
      </w:pPr>
      <w:r w:rsidRPr="00DC058F">
        <w:rPr>
          <w:szCs w:val="24"/>
        </w:rPr>
        <w:t xml:space="preserve">Numer tel.: </w:t>
      </w:r>
      <w:r w:rsidR="007E7967">
        <w:rPr>
          <w:szCs w:val="24"/>
        </w:rPr>
        <w:t>94 3407</w:t>
      </w:r>
      <w:r>
        <w:rPr>
          <w:szCs w:val="24"/>
        </w:rPr>
        <w:t>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62ED16CA"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4372D5">
        <w:rPr>
          <w:szCs w:val="24"/>
        </w:rPr>
        <w:t>ówień publicznych (Dz. U. z 2023</w:t>
      </w:r>
      <w:r w:rsidRPr="008A3376">
        <w:rPr>
          <w:szCs w:val="24"/>
        </w:rPr>
        <w:t xml:space="preserve"> r., p</w:t>
      </w:r>
      <w:r w:rsidR="004372D5">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1015E476" w:rsidR="00CA1D80" w:rsidRPr="000121EB" w:rsidRDefault="00F43F86" w:rsidP="000121EB">
      <w:pPr>
        <w:spacing w:line="276" w:lineRule="auto"/>
      </w:pPr>
      <w:r>
        <w:t>Zamawiający nie przewiduje wyboru najkorzystniejszej oferty z możliwością</w:t>
      </w:r>
      <w:r>
        <w:br/>
        <w:t>prowadzenia negocjacji.</w:t>
      </w:r>
      <w:r w:rsidR="002003D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2003D1" w:rsidRPr="00DD69A1">
        <w:rPr>
          <w:rFonts w:cs="Arial"/>
          <w:b/>
        </w:rPr>
        <w:br/>
      </w:r>
      <w:r w:rsidR="002003D1">
        <w:rPr>
          <w:rFonts w:cs="Arial"/>
          <w:b/>
        </w:rPr>
        <w:t>45233222-1</w:t>
      </w:r>
      <w:r w:rsidR="000121EB">
        <w:rPr>
          <w:rFonts w:cs="Arial"/>
          <w:b/>
        </w:rPr>
        <w:br/>
      </w:r>
      <w:r w:rsidR="002011A7">
        <w:rPr>
          <w:rFonts w:cs="Arial"/>
          <w:b/>
        </w:rPr>
        <w:t>45221111-3</w:t>
      </w:r>
      <w:r w:rsidR="00065145" w:rsidRPr="00DD69A1">
        <w:rPr>
          <w:rFonts w:cs="Arial"/>
          <w:b/>
        </w:rPr>
        <w:br/>
      </w:r>
      <w:r w:rsidR="00CF75E1">
        <w:rPr>
          <w:rFonts w:cs="Arial"/>
        </w:rPr>
        <w:t xml:space="preserve"> </w:t>
      </w:r>
    </w:p>
    <w:p w14:paraId="58B6C56D" w14:textId="4C42948C" w:rsidR="009E5147" w:rsidRDefault="00CE7FA3" w:rsidP="00D24434">
      <w:pPr>
        <w:suppressAutoHyphens/>
        <w:autoSpaceDE w:val="0"/>
        <w:autoSpaceDN w:val="0"/>
        <w:adjustRightInd w:val="0"/>
        <w:spacing w:line="240" w:lineRule="auto"/>
        <w:rPr>
          <w:rFonts w:cs="Arial"/>
          <w:u w:val="single"/>
        </w:rPr>
      </w:pPr>
      <w:r w:rsidRPr="00E75727">
        <w:rPr>
          <w:rFonts w:cs="Arial"/>
          <w:b/>
          <w:bCs/>
          <w:szCs w:val="24"/>
        </w:rPr>
        <w:lastRenderedPageBreak/>
        <w:t>2.</w:t>
      </w:r>
      <w:r w:rsidR="00D24434">
        <w:rPr>
          <w:rFonts w:cs="Arial"/>
          <w:bCs/>
          <w:szCs w:val="24"/>
        </w:rPr>
        <w:t xml:space="preserve">Przedmiotem  </w:t>
      </w:r>
      <w:r w:rsidR="000A5C11" w:rsidRPr="00E75727">
        <w:rPr>
          <w:rFonts w:cs="Arial"/>
          <w:bCs/>
          <w:szCs w:val="24"/>
        </w:rPr>
        <w:t>zamówienia</w:t>
      </w:r>
      <w:r w:rsidR="000A5C11">
        <w:rPr>
          <w:rFonts w:cs="Arial"/>
          <w:bCs/>
          <w:szCs w:val="24"/>
        </w:rPr>
        <w:t xml:space="preserve">  </w:t>
      </w:r>
      <w:r w:rsidR="000A5C11" w:rsidRPr="00E75727">
        <w:rPr>
          <w:rFonts w:cs="Arial"/>
          <w:bCs/>
          <w:szCs w:val="24"/>
        </w:rPr>
        <w:t>są</w:t>
      </w:r>
      <w:r w:rsidR="000A5C11">
        <w:rPr>
          <w:rFonts w:cs="Arial"/>
          <w:bCs/>
          <w:szCs w:val="24"/>
        </w:rPr>
        <w:t xml:space="preserve">  </w:t>
      </w:r>
      <w:r w:rsidR="000A5C11" w:rsidRPr="00E75727">
        <w:rPr>
          <w:rFonts w:cs="Arial"/>
          <w:bCs/>
          <w:szCs w:val="24"/>
        </w:rPr>
        <w:t>roboty</w:t>
      </w:r>
      <w:r w:rsidR="000A5C11">
        <w:rPr>
          <w:rFonts w:cs="Arial"/>
          <w:bCs/>
          <w:szCs w:val="24"/>
        </w:rPr>
        <w:t xml:space="preserve">  </w:t>
      </w:r>
      <w:r w:rsidR="000A5C11" w:rsidRPr="00E75727">
        <w:rPr>
          <w:rFonts w:cs="Arial"/>
          <w:bCs/>
          <w:szCs w:val="24"/>
        </w:rPr>
        <w:t>budowlane</w:t>
      </w:r>
      <w:r w:rsidR="000A5C11">
        <w:rPr>
          <w:rFonts w:cs="Arial"/>
          <w:bCs/>
          <w:szCs w:val="24"/>
        </w:rPr>
        <w:t xml:space="preserve">  </w:t>
      </w:r>
      <w:r w:rsidR="000A5C11" w:rsidRPr="00E75727">
        <w:rPr>
          <w:rFonts w:cs="Arial"/>
          <w:bCs/>
          <w:szCs w:val="24"/>
        </w:rPr>
        <w:t>stanowiące</w:t>
      </w:r>
      <w:r w:rsidR="000A5C11">
        <w:rPr>
          <w:rFonts w:cs="Arial"/>
          <w:bCs/>
          <w:szCs w:val="24"/>
        </w:rPr>
        <w:t xml:space="preserve"> </w:t>
      </w:r>
      <w:r w:rsidR="00882921" w:rsidRPr="00882921">
        <w:rPr>
          <w:rFonts w:cs="Arial"/>
          <w:szCs w:val="24"/>
        </w:rPr>
        <w:t>przebudowę ciągów pieszych na terenie powiatu koszalińskiego</w:t>
      </w:r>
      <w:r w:rsidR="00882921">
        <w:rPr>
          <w:rFonts w:cs="Arial"/>
          <w:szCs w:val="24"/>
        </w:rPr>
        <w:t xml:space="preserve"> </w:t>
      </w:r>
      <w:r w:rsidR="00643084">
        <w:rPr>
          <w:rFonts w:cs="Arial"/>
          <w:szCs w:val="24"/>
        </w:rPr>
        <w:t>-  p</w:t>
      </w:r>
      <w:r w:rsidR="00D24434">
        <w:rPr>
          <w:rFonts w:cs="Arial"/>
          <w:szCs w:val="24"/>
        </w:rPr>
        <w:t>rzebudo</w:t>
      </w:r>
      <w:r w:rsidR="00643084">
        <w:rPr>
          <w:rFonts w:cs="Arial"/>
          <w:szCs w:val="24"/>
        </w:rPr>
        <w:t xml:space="preserve">wę </w:t>
      </w:r>
      <w:r w:rsidR="00D24434">
        <w:rPr>
          <w:rFonts w:cs="Arial"/>
          <w:szCs w:val="24"/>
        </w:rPr>
        <w:t xml:space="preserve"> ciągu</w:t>
      </w:r>
      <w:r w:rsidR="00643084">
        <w:rPr>
          <w:rFonts w:cs="Arial"/>
          <w:szCs w:val="24"/>
        </w:rPr>
        <w:t xml:space="preserve">   </w:t>
      </w:r>
      <w:r w:rsidR="00D24434">
        <w:rPr>
          <w:rFonts w:cs="Arial"/>
          <w:szCs w:val="24"/>
        </w:rPr>
        <w:t xml:space="preserve">pieszego </w:t>
      </w:r>
      <w:r w:rsidR="00643084">
        <w:rPr>
          <w:rFonts w:cs="Arial"/>
          <w:szCs w:val="24"/>
        </w:rPr>
        <w:t xml:space="preserve">  </w:t>
      </w:r>
      <w:r w:rsidR="00D24434">
        <w:rPr>
          <w:rFonts w:cs="Arial"/>
          <w:szCs w:val="24"/>
        </w:rPr>
        <w:t xml:space="preserve">wzdłuż </w:t>
      </w:r>
      <w:r w:rsidR="00643084">
        <w:rPr>
          <w:rFonts w:cs="Arial"/>
          <w:szCs w:val="24"/>
        </w:rPr>
        <w:t xml:space="preserve">          </w:t>
      </w:r>
      <w:r w:rsidR="00D24434">
        <w:rPr>
          <w:rFonts w:cs="Arial"/>
          <w:szCs w:val="24"/>
        </w:rPr>
        <w:t>ul. Łubuszan w Sianowie</w:t>
      </w:r>
      <w:r w:rsidR="00C847C8">
        <w:rPr>
          <w:rFonts w:cs="Arial"/>
          <w:szCs w:val="24"/>
        </w:rPr>
        <w:t xml:space="preserve"> w pasie drogi powiatowej nr 3546Z</w:t>
      </w:r>
      <w:r w:rsidR="00643084">
        <w:rPr>
          <w:rFonts w:cs="Arial"/>
          <w:szCs w:val="24"/>
        </w:rPr>
        <w:t>.</w:t>
      </w:r>
    </w:p>
    <w:p w14:paraId="1442AB59" w14:textId="20A798DE" w:rsidR="008C5445" w:rsidRPr="00643084" w:rsidRDefault="009E5147" w:rsidP="00643084">
      <w:pPr>
        <w:suppressAutoHyphens/>
        <w:autoSpaceDE w:val="0"/>
        <w:autoSpaceDN w:val="0"/>
        <w:adjustRightInd w:val="0"/>
        <w:spacing w:line="240" w:lineRule="auto"/>
        <w:rPr>
          <w:rFonts w:cs="Arial"/>
        </w:rPr>
      </w:pPr>
      <w:r w:rsidRPr="00025532">
        <w:rPr>
          <w:rFonts w:cs="Arial"/>
          <w:u w:val="single"/>
        </w:rPr>
        <w:t>Podstawowy zakres robót obejmuje:</w:t>
      </w:r>
      <w:r w:rsidR="00FD0F1D">
        <w:rPr>
          <w:rFonts w:cs="Arial"/>
          <w:color w:val="0070C0"/>
          <w:szCs w:val="24"/>
        </w:rPr>
        <w:t xml:space="preserve">         </w:t>
      </w:r>
    </w:p>
    <w:p w14:paraId="0C5F6107" w14:textId="617520F0" w:rsidR="003A308A" w:rsidRPr="003A308A" w:rsidRDefault="00643084" w:rsidP="00643084">
      <w:pPr>
        <w:pStyle w:val="Nagwek2"/>
        <w:keepLines w:val="0"/>
        <w:numPr>
          <w:ilvl w:val="1"/>
          <w:numId w:val="0"/>
        </w:numPr>
        <w:tabs>
          <w:tab w:val="num" w:pos="0"/>
        </w:tabs>
        <w:spacing w:before="120" w:line="240" w:lineRule="auto"/>
        <w:ind w:left="-680"/>
        <w:rPr>
          <w:rFonts w:ascii="Arial" w:eastAsia="Times New Roman" w:hAnsi="Arial" w:cs="Arial"/>
          <w:b/>
          <w:color w:val="auto"/>
          <w:sz w:val="24"/>
          <w:szCs w:val="24"/>
          <w:lang w:eastAsia="pl-PL"/>
        </w:rPr>
      </w:pPr>
      <w:r>
        <w:rPr>
          <w:rFonts w:ascii="Arial" w:hAnsi="Arial" w:cs="Arial"/>
          <w:color w:val="auto"/>
          <w:sz w:val="24"/>
          <w:szCs w:val="24"/>
        </w:rPr>
        <w:t xml:space="preserve">         </w:t>
      </w:r>
      <w:r w:rsidR="00A54789" w:rsidRPr="003A308A">
        <w:rPr>
          <w:rFonts w:ascii="Arial" w:hAnsi="Arial" w:cs="Arial"/>
          <w:color w:val="auto"/>
          <w:sz w:val="24"/>
          <w:szCs w:val="24"/>
        </w:rPr>
        <w:t>a)</w:t>
      </w:r>
      <w:r w:rsidR="00CE6B25">
        <w:rPr>
          <w:rFonts w:ascii="Arial" w:hAnsi="Arial" w:cs="Arial"/>
          <w:color w:val="auto"/>
          <w:sz w:val="24"/>
          <w:szCs w:val="24"/>
        </w:rPr>
        <w:t xml:space="preserve"> </w:t>
      </w:r>
      <w:r w:rsidR="00A54789" w:rsidRPr="003A308A">
        <w:rPr>
          <w:rFonts w:ascii="Arial" w:hAnsi="Arial" w:cs="Arial"/>
          <w:color w:val="auto"/>
          <w:sz w:val="24"/>
          <w:szCs w:val="24"/>
        </w:rPr>
        <w:t>wykonanie ciągu pieszego o długości</w:t>
      </w:r>
      <w:r w:rsidR="003C4661">
        <w:rPr>
          <w:rFonts w:ascii="Arial" w:hAnsi="Arial" w:cs="Arial"/>
          <w:color w:val="auto"/>
          <w:sz w:val="24"/>
          <w:szCs w:val="24"/>
        </w:rPr>
        <w:t xml:space="preserve"> ok.</w:t>
      </w:r>
      <w:r w:rsidR="00A54789" w:rsidRPr="003A308A">
        <w:rPr>
          <w:rFonts w:ascii="Arial" w:hAnsi="Arial" w:cs="Arial"/>
          <w:color w:val="auto"/>
          <w:sz w:val="24"/>
          <w:szCs w:val="24"/>
        </w:rPr>
        <w:t xml:space="preserve"> 959m. wraz ze zja</w:t>
      </w:r>
      <w:r w:rsidR="00452D8F" w:rsidRPr="003A308A">
        <w:rPr>
          <w:rFonts w:ascii="Arial" w:hAnsi="Arial" w:cs="Arial"/>
          <w:color w:val="auto"/>
          <w:sz w:val="24"/>
          <w:szCs w:val="24"/>
        </w:rPr>
        <w:t>zdami,</w:t>
      </w:r>
      <w:r w:rsidR="003A308A" w:rsidRPr="003A308A">
        <w:rPr>
          <w:rFonts w:ascii="Arial" w:hAnsi="Arial" w:cs="Arial"/>
          <w:color w:val="auto"/>
          <w:sz w:val="24"/>
          <w:szCs w:val="24"/>
        </w:rPr>
        <w:br/>
      </w:r>
      <w:r>
        <w:rPr>
          <w:rFonts w:ascii="Arial" w:eastAsia="Times New Roman" w:hAnsi="Arial" w:cs="Arial"/>
          <w:color w:val="auto"/>
          <w:sz w:val="24"/>
          <w:szCs w:val="24"/>
          <w:lang w:eastAsia="pl-PL"/>
        </w:rPr>
        <w:t xml:space="preserve">         </w:t>
      </w:r>
      <w:r w:rsidR="003A308A" w:rsidRPr="003A308A">
        <w:rPr>
          <w:rFonts w:ascii="Arial" w:eastAsia="Times New Roman" w:hAnsi="Arial" w:cs="Arial"/>
          <w:color w:val="auto"/>
          <w:sz w:val="24"/>
          <w:szCs w:val="24"/>
          <w:lang w:eastAsia="pl-PL"/>
        </w:rPr>
        <w:t>Konstrukcja nawierz</w:t>
      </w:r>
      <w:r w:rsidR="003A308A">
        <w:rPr>
          <w:rFonts w:ascii="Arial" w:eastAsia="Times New Roman" w:hAnsi="Arial" w:cs="Arial"/>
          <w:color w:val="auto"/>
          <w:sz w:val="24"/>
          <w:szCs w:val="24"/>
          <w:lang w:eastAsia="pl-PL"/>
        </w:rPr>
        <w:t>chni ciągu pieszego</w:t>
      </w:r>
      <w:r w:rsidR="003107B3">
        <w:rPr>
          <w:rFonts w:ascii="Arial" w:eastAsia="Times New Roman" w:hAnsi="Arial" w:cs="Arial"/>
          <w:color w:val="auto"/>
          <w:sz w:val="24"/>
          <w:szCs w:val="24"/>
          <w:lang w:eastAsia="pl-PL"/>
        </w:rPr>
        <w:t xml:space="preserve"> z kostki betonowej</w:t>
      </w:r>
      <w:r w:rsidR="00725679">
        <w:rPr>
          <w:rFonts w:ascii="Arial" w:eastAsia="Times New Roman" w:hAnsi="Arial" w:cs="Arial"/>
          <w:color w:val="auto"/>
          <w:sz w:val="24"/>
          <w:szCs w:val="24"/>
          <w:lang w:eastAsia="pl-PL"/>
        </w:rPr>
        <w:t>:</w:t>
      </w:r>
    </w:p>
    <w:p w14:paraId="421A094F" w14:textId="21CAB9A4" w:rsidR="003A308A" w:rsidRPr="003A308A" w:rsidRDefault="004421A9" w:rsidP="003A308A">
      <w:pPr>
        <w:autoSpaceDE w:val="0"/>
        <w:autoSpaceDN w:val="0"/>
        <w:adjustRightInd w:val="0"/>
        <w:spacing w:after="0" w:line="240" w:lineRule="auto"/>
        <w:rPr>
          <w:rFonts w:cs="Arial"/>
          <w:color w:val="000000"/>
          <w:szCs w:val="24"/>
        </w:rPr>
      </w:pPr>
      <w:r>
        <w:rPr>
          <w:rFonts w:cs="Arial"/>
          <w:color w:val="000000"/>
          <w:szCs w:val="24"/>
        </w:rPr>
        <w:t>- k</w:t>
      </w:r>
      <w:r w:rsidR="003A308A" w:rsidRPr="003A308A">
        <w:rPr>
          <w:rFonts w:cs="Arial"/>
          <w:color w:val="000000"/>
          <w:szCs w:val="24"/>
        </w:rPr>
        <w:t xml:space="preserve">ostka betonowa </w:t>
      </w:r>
      <w:r w:rsidR="003107B3">
        <w:rPr>
          <w:rFonts w:cs="Arial"/>
          <w:color w:val="000000"/>
          <w:szCs w:val="24"/>
        </w:rPr>
        <w:t>– 8 cm</w:t>
      </w:r>
    </w:p>
    <w:p w14:paraId="7BE3E547" w14:textId="39D87747" w:rsidR="003A308A" w:rsidRPr="003A308A" w:rsidRDefault="003107B3" w:rsidP="003A308A">
      <w:pPr>
        <w:autoSpaceDE w:val="0"/>
        <w:autoSpaceDN w:val="0"/>
        <w:adjustRightInd w:val="0"/>
        <w:spacing w:after="0" w:line="240" w:lineRule="auto"/>
        <w:rPr>
          <w:rFonts w:cs="Arial"/>
          <w:color w:val="000000"/>
          <w:szCs w:val="24"/>
        </w:rPr>
      </w:pPr>
      <w:r>
        <w:rPr>
          <w:rFonts w:cs="Arial"/>
          <w:color w:val="000000"/>
          <w:szCs w:val="24"/>
        </w:rPr>
        <w:t xml:space="preserve">- </w:t>
      </w:r>
      <w:r w:rsidR="004421A9">
        <w:rPr>
          <w:rFonts w:cs="Arial"/>
          <w:color w:val="000000"/>
          <w:szCs w:val="24"/>
        </w:rPr>
        <w:t>p</w:t>
      </w:r>
      <w:r w:rsidR="003A308A" w:rsidRPr="003A308A">
        <w:rPr>
          <w:rFonts w:cs="Arial"/>
          <w:color w:val="000000"/>
          <w:szCs w:val="24"/>
        </w:rPr>
        <w:t xml:space="preserve">odsypka cementowo-piaskowa </w:t>
      </w:r>
      <w:r>
        <w:rPr>
          <w:rFonts w:cs="Arial"/>
          <w:color w:val="000000"/>
          <w:szCs w:val="24"/>
        </w:rPr>
        <w:t>– 5 cm</w:t>
      </w:r>
    </w:p>
    <w:p w14:paraId="0661E13D" w14:textId="267E879D" w:rsidR="00895313" w:rsidRPr="003A308A" w:rsidRDefault="004421A9" w:rsidP="004421A9">
      <w:pPr>
        <w:suppressAutoHyphens/>
        <w:autoSpaceDE w:val="0"/>
        <w:autoSpaceDN w:val="0"/>
        <w:adjustRightInd w:val="0"/>
        <w:spacing w:line="240" w:lineRule="auto"/>
        <w:rPr>
          <w:rFonts w:cs="Arial"/>
          <w:szCs w:val="24"/>
        </w:rPr>
      </w:pPr>
      <w:r>
        <w:rPr>
          <w:rFonts w:cs="Arial"/>
          <w:color w:val="000000"/>
          <w:szCs w:val="24"/>
        </w:rPr>
        <w:t>- M</w:t>
      </w:r>
      <w:r w:rsidR="003A308A" w:rsidRPr="003A308A">
        <w:rPr>
          <w:rFonts w:cs="Arial"/>
          <w:color w:val="000000"/>
          <w:szCs w:val="24"/>
        </w:rPr>
        <w:t>ieszanka kruszywa związanego cementem C 1,5/2,0</w:t>
      </w:r>
      <w:r w:rsidR="003107B3">
        <w:rPr>
          <w:rFonts w:cs="Arial"/>
          <w:color w:val="000000"/>
          <w:szCs w:val="24"/>
        </w:rPr>
        <w:t xml:space="preserve"> – 15cm</w:t>
      </w:r>
      <w:r w:rsidR="00EC5AC9" w:rsidRPr="003A308A">
        <w:rPr>
          <w:rFonts w:cs="Arial"/>
          <w:szCs w:val="24"/>
        </w:rPr>
        <w:br/>
      </w:r>
      <w:r w:rsidR="00B762A8">
        <w:rPr>
          <w:rFonts w:cs="Arial"/>
          <w:szCs w:val="24"/>
        </w:rPr>
        <w:t>b)</w:t>
      </w:r>
      <w:r>
        <w:rPr>
          <w:rFonts w:cs="Arial"/>
          <w:szCs w:val="24"/>
        </w:rPr>
        <w:t>budowę kładki dla pieszych przez rzekę Polnica w ciągu chodnika,</w:t>
      </w:r>
      <w:r>
        <w:rPr>
          <w:rFonts w:cs="Arial"/>
          <w:szCs w:val="24"/>
        </w:rPr>
        <w:br/>
        <w:t>c)</w:t>
      </w:r>
      <w:r w:rsidRPr="004421A9">
        <w:rPr>
          <w:rFonts w:cs="Arial"/>
          <w:szCs w:val="24"/>
        </w:rPr>
        <w:t xml:space="preserve"> </w:t>
      </w:r>
      <w:r>
        <w:rPr>
          <w:rFonts w:cs="Arial"/>
          <w:szCs w:val="24"/>
        </w:rPr>
        <w:t>wykonanie oznakowania poziomego i pionowego,</w:t>
      </w:r>
      <w:r w:rsidR="00DB4CAB">
        <w:rPr>
          <w:rFonts w:cs="Arial"/>
          <w:szCs w:val="24"/>
        </w:rPr>
        <w:br/>
        <w:t>d)wykonanie ciągu pieszego o długości ok. 136m.</w:t>
      </w:r>
      <w:r w:rsidR="009A7900">
        <w:rPr>
          <w:rFonts w:cs="Arial"/>
          <w:szCs w:val="24"/>
        </w:rPr>
        <w:t xml:space="preserve"> o nawierzchni szutrowej</w:t>
      </w:r>
      <w:r w:rsidR="009A7900">
        <w:rPr>
          <w:rFonts w:cs="Arial"/>
          <w:szCs w:val="24"/>
        </w:rPr>
        <w:br/>
        <w:t>Konstrukcja ciągu pieszego:</w:t>
      </w:r>
      <w:r w:rsidR="009A7900">
        <w:rPr>
          <w:rFonts w:cs="Arial"/>
          <w:szCs w:val="24"/>
        </w:rPr>
        <w:br/>
        <w:t>- warstwa ścieralna szutrowa – mieszanka kruszywa niezwiązanego C90/3  o grubości 7cm,</w:t>
      </w:r>
      <w:r w:rsidR="009A7900">
        <w:rPr>
          <w:rFonts w:cs="Arial"/>
          <w:szCs w:val="24"/>
        </w:rPr>
        <w:br/>
        <w:t>- podbudowa z kruszywa łamanego C90/3, 0/31,5 stabilizowanego mechanicznie o grubości 15cm,</w:t>
      </w:r>
      <w:r w:rsidR="009A7900">
        <w:rPr>
          <w:rFonts w:cs="Arial"/>
          <w:szCs w:val="24"/>
        </w:rPr>
        <w:br/>
        <w:t>- mieszanka kruszywa związanego cementem o grubości 10cm</w:t>
      </w:r>
      <w:r w:rsidR="00BD654F">
        <w:rPr>
          <w:rFonts w:cs="Arial"/>
          <w:szCs w:val="24"/>
        </w:rPr>
        <w:t>,</w:t>
      </w:r>
      <w:r w:rsidR="00BD654F">
        <w:rPr>
          <w:rFonts w:cs="Arial"/>
          <w:szCs w:val="24"/>
        </w:rPr>
        <w:br/>
        <w:t>e)wykonanie poboczy</w:t>
      </w:r>
    </w:p>
    <w:p w14:paraId="5989EF37" w14:textId="4A65E02D" w:rsidR="00CE7FA3" w:rsidRPr="00AE7A80" w:rsidRDefault="00CF09E9" w:rsidP="00AE7A80">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615B47">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B87DD3">
        <w:rPr>
          <w:rFonts w:cs="Arial"/>
          <w:bCs/>
        </w:rPr>
        <w:t xml:space="preserve"> </w:t>
      </w:r>
      <w:r w:rsidR="0059363B">
        <w:rPr>
          <w:rFonts w:cs="Arial"/>
          <w:bCs/>
        </w:rPr>
        <w:t xml:space="preserve"> </w:t>
      </w:r>
      <w:r w:rsidR="00CE7FA3" w:rsidRPr="00BA359A">
        <w:rPr>
          <w:rFonts w:cs="Arial"/>
          <w:bCs/>
        </w:rPr>
        <w:t>wymagany</w:t>
      </w:r>
      <w:r w:rsidR="0059363B">
        <w:rPr>
          <w:rFonts w:cs="Arial"/>
          <w:bCs/>
        </w:rPr>
        <w:t xml:space="preserve"> </w:t>
      </w:r>
      <w:r w:rsidR="00B87DD3">
        <w:rPr>
          <w:rFonts w:cs="Arial"/>
          <w:bCs/>
        </w:rPr>
        <w:t xml:space="preserve"> </w:t>
      </w:r>
      <w:r w:rsidR="00CE7FA3" w:rsidRPr="00BA359A">
        <w:rPr>
          <w:rFonts w:cs="Arial"/>
          <w:bCs/>
        </w:rPr>
        <w:t>okres</w:t>
      </w:r>
      <w:r w:rsidR="00B87DD3">
        <w:rPr>
          <w:rFonts w:cs="Arial"/>
          <w:bCs/>
        </w:rPr>
        <w:t xml:space="preserve"> </w:t>
      </w:r>
      <w:r w:rsidR="0059363B">
        <w:rPr>
          <w:rFonts w:cs="Arial"/>
          <w:bCs/>
        </w:rPr>
        <w:t xml:space="preserve"> </w:t>
      </w:r>
      <w:r w:rsidR="00CE7FA3" w:rsidRPr="00BA359A">
        <w:rPr>
          <w:rFonts w:cs="Arial"/>
          <w:bCs/>
        </w:rPr>
        <w:t xml:space="preserve">gwarancji </w:t>
      </w:r>
      <w:r w:rsidR="00B87DD3">
        <w:rPr>
          <w:rFonts w:cs="Arial"/>
          <w:bCs/>
        </w:rPr>
        <w:t xml:space="preserve"> </w:t>
      </w:r>
      <w:r w:rsidR="00CE7FA3" w:rsidRPr="00BA359A">
        <w:rPr>
          <w:rFonts w:cs="Arial"/>
          <w:bCs/>
        </w:rPr>
        <w:t>na</w:t>
      </w:r>
      <w:r w:rsidR="00A707A7">
        <w:rPr>
          <w:rFonts w:cs="Arial"/>
          <w:bCs/>
        </w:rPr>
        <w:t xml:space="preserve"> </w:t>
      </w:r>
      <w:r w:rsidR="00B87DD3">
        <w:rPr>
          <w:rFonts w:cs="Arial"/>
          <w:bCs/>
        </w:rPr>
        <w:t xml:space="preserve"> </w:t>
      </w:r>
      <w:r w:rsidR="00CE7FA3" w:rsidRPr="00BA359A">
        <w:rPr>
          <w:rFonts w:cs="Arial"/>
          <w:bCs/>
        </w:rPr>
        <w:t xml:space="preserve">przedmiot </w:t>
      </w:r>
      <w:r w:rsidR="00B87DD3">
        <w:rPr>
          <w:rFonts w:cs="Arial"/>
          <w:bCs/>
        </w:rPr>
        <w:t xml:space="preserve">  </w:t>
      </w:r>
      <w:r w:rsidR="00073871">
        <w:rPr>
          <w:rFonts w:cs="Arial"/>
          <w:bCs/>
        </w:rPr>
        <w:t>zamówienia</w:t>
      </w:r>
      <w:r w:rsidR="00A707A7">
        <w:rPr>
          <w:rFonts w:cs="Arial"/>
          <w:bCs/>
        </w:rPr>
        <w:t xml:space="preserve"> </w:t>
      </w:r>
      <w:r w:rsidR="00B87DD3">
        <w:rPr>
          <w:rFonts w:cs="Arial"/>
          <w:bCs/>
        </w:rPr>
        <w:t xml:space="preserve">  </w:t>
      </w:r>
      <w:r w:rsidR="0059363B">
        <w:rPr>
          <w:rFonts w:cs="Arial"/>
          <w:bCs/>
        </w:rPr>
        <w:t xml:space="preserve">wynosi  </w:t>
      </w:r>
      <w:r w:rsidR="00B87DD3">
        <w:rPr>
          <w:rFonts w:cs="Arial"/>
          <w:bCs/>
        </w:rPr>
        <w:t xml:space="preserve">  </w:t>
      </w:r>
      <w:r w:rsidR="00073871">
        <w:rPr>
          <w:rFonts w:cs="Arial"/>
          <w:bCs/>
        </w:rPr>
        <w:t>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 xml:space="preserve">Zobowiązuje  się   Wykonawcę  do   wykonania   robót   stanowiących   przedmiot niniejszego  zamówienia  wyłącznie  z  materiałów   i   urządzeń   dopuszczonych  do  obrotu  i  powszechnego  lub  jednostkowego  stosowania  w budownictwie,  objętych </w:t>
      </w:r>
      <w:r w:rsidR="00CE7FA3">
        <w:rPr>
          <w:rFonts w:cs="Arial"/>
          <w:color w:val="000000"/>
        </w:rPr>
        <w:lastRenderedPageBreak/>
        <w:t>certyfikatem</w:t>
      </w:r>
      <w:r w:rsidR="00A63E47">
        <w:rPr>
          <w:rFonts w:cs="Arial"/>
          <w:color w:val="000000"/>
        </w:rPr>
        <w:t xml:space="preserve"> </w:t>
      </w:r>
      <w:r w:rsidR="00CE7FA3">
        <w:rPr>
          <w:rFonts w:cs="Arial"/>
          <w:color w:val="000000"/>
        </w:rPr>
        <w:t xml:space="preserve"> (znak  CE  lub  B),</w:t>
      </w:r>
      <w:r w:rsidR="00A63E47">
        <w:rPr>
          <w:rFonts w:cs="Arial"/>
          <w:color w:val="000000"/>
        </w:rPr>
        <w:t xml:space="preserve">  </w:t>
      </w:r>
      <w:r w:rsidR="00CE7FA3">
        <w:rPr>
          <w:rFonts w:cs="Arial"/>
          <w:color w:val="000000"/>
        </w:rPr>
        <w:t xml:space="preserve"> aprobatą</w:t>
      </w:r>
      <w:r w:rsidR="00A707A7">
        <w:rPr>
          <w:rFonts w:cs="Arial"/>
          <w:color w:val="000000"/>
        </w:rPr>
        <w:t xml:space="preserve"> </w:t>
      </w:r>
      <w:r w:rsidR="00A63E47">
        <w:rPr>
          <w:rFonts w:cs="Arial"/>
          <w:color w:val="000000"/>
        </w:rPr>
        <w:t xml:space="preserve"> </w:t>
      </w:r>
      <w:r w:rsidR="00CE7FA3">
        <w:rPr>
          <w:rFonts w:cs="Arial"/>
          <w:color w:val="000000"/>
        </w:rPr>
        <w:t>techniczną   i</w:t>
      </w:r>
      <w:r w:rsidR="00A63E47">
        <w:rPr>
          <w:rFonts w:cs="Arial"/>
          <w:color w:val="000000"/>
        </w:rPr>
        <w:t xml:space="preserve">  </w:t>
      </w:r>
      <w:r w:rsidR="00A707A7">
        <w:rPr>
          <w:rFonts w:cs="Arial"/>
          <w:color w:val="000000"/>
        </w:rPr>
        <w:t xml:space="preserve"> </w:t>
      </w:r>
      <w:r w:rsidR="00CE7FA3">
        <w:rPr>
          <w:rFonts w:cs="Arial"/>
          <w:color w:val="000000"/>
        </w:rPr>
        <w:t>właściwymi</w:t>
      </w:r>
      <w:r w:rsidR="00A707A7">
        <w:rPr>
          <w:rFonts w:cs="Arial"/>
          <w:color w:val="000000"/>
        </w:rPr>
        <w:t xml:space="preserve"> </w:t>
      </w:r>
      <w:r w:rsidR="00A63E4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615B47">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65AD5693"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 xml:space="preserve">Zapłata należności za wykonanie przedmiotu zamówienia nastąpi w terminie </w:t>
      </w:r>
      <w:r w:rsidR="00615B47">
        <w:rPr>
          <w:rFonts w:ascii="Arial" w:hAnsi="Arial" w:cs="Arial"/>
          <w:bCs/>
          <w:color w:val="000000"/>
        </w:rPr>
        <w:t xml:space="preserve">       </w:t>
      </w:r>
      <w:r w:rsidR="00CE7FA3">
        <w:rPr>
          <w:rFonts w:ascii="Arial" w:hAnsi="Arial" w:cs="Arial"/>
          <w:bCs/>
          <w:color w:val="000000"/>
        </w:rPr>
        <w:t>30 dni od daty dostarczenia przez Wykonawcę faktury płatnikowi</w:t>
      </w:r>
      <w:r w:rsidR="00165502">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1D527FE8" w:rsidR="0080728B" w:rsidRPr="00B87DD3"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B87DD3" w:rsidRPr="00CB4384">
        <w:rPr>
          <w:szCs w:val="24"/>
        </w:rPr>
        <w:t xml:space="preserve">Zadanie nie zostało podzielone na części ponieważ jego realizacja możliwa jest wyłącznie </w:t>
      </w:r>
      <w:r w:rsidR="00B87DD3">
        <w:rPr>
          <w:szCs w:val="24"/>
        </w:rPr>
        <w:t xml:space="preserve"> </w:t>
      </w:r>
      <w:r w:rsidR="00B87DD3" w:rsidRPr="00CB4384">
        <w:rPr>
          <w:szCs w:val="24"/>
        </w:rPr>
        <w:t>jako</w:t>
      </w:r>
      <w:r w:rsidR="00B87DD3">
        <w:rPr>
          <w:szCs w:val="24"/>
        </w:rPr>
        <w:t xml:space="preserve"> </w:t>
      </w:r>
      <w:r w:rsidR="00B87DD3" w:rsidRPr="00CB4384">
        <w:rPr>
          <w:szCs w:val="24"/>
        </w:rPr>
        <w:t xml:space="preserve"> jednoetapow</w:t>
      </w:r>
      <w:r w:rsidR="00B87DD3">
        <w:rPr>
          <w:szCs w:val="24"/>
        </w:rPr>
        <w:t>a.</w:t>
      </w:r>
      <w:r w:rsidR="00B87DD3" w:rsidRPr="00CB4384">
        <w:rPr>
          <w:szCs w:val="24"/>
        </w:rPr>
        <w:t xml:space="preserve"> Roboty</w:t>
      </w:r>
      <w:r w:rsidR="00B87DD3">
        <w:rPr>
          <w:szCs w:val="24"/>
        </w:rPr>
        <w:t xml:space="preserve"> </w:t>
      </w:r>
      <w:r w:rsidR="00B87DD3" w:rsidRPr="00CB4384">
        <w:rPr>
          <w:szCs w:val="24"/>
        </w:rPr>
        <w:t xml:space="preserve"> prowadzone przez jednego wykonawcę wpłyną</w:t>
      </w:r>
      <w:r w:rsidR="00B87DD3">
        <w:rPr>
          <w:szCs w:val="24"/>
        </w:rPr>
        <w:t xml:space="preserve"> </w:t>
      </w:r>
      <w:r w:rsidR="00B87DD3" w:rsidRPr="00CB4384">
        <w:rPr>
          <w:szCs w:val="24"/>
        </w:rPr>
        <w:t xml:space="preserve"> na</w:t>
      </w:r>
      <w:r w:rsidR="00B87DD3">
        <w:rPr>
          <w:szCs w:val="24"/>
        </w:rPr>
        <w:t xml:space="preserve"> </w:t>
      </w:r>
      <w:r w:rsidR="00B87DD3" w:rsidRPr="00CB4384">
        <w:rPr>
          <w:szCs w:val="24"/>
        </w:rPr>
        <w:t xml:space="preserve"> ich</w:t>
      </w:r>
      <w:r w:rsidR="00B87DD3">
        <w:rPr>
          <w:szCs w:val="24"/>
        </w:rPr>
        <w:t xml:space="preserve"> </w:t>
      </w:r>
      <w:r w:rsidR="00B87DD3" w:rsidRPr="00CB4384">
        <w:rPr>
          <w:szCs w:val="24"/>
        </w:rPr>
        <w:t xml:space="preserve"> lepszą </w:t>
      </w:r>
      <w:r w:rsidR="00B87DD3">
        <w:rPr>
          <w:szCs w:val="24"/>
        </w:rPr>
        <w:t xml:space="preserve"> </w:t>
      </w:r>
      <w:r w:rsidR="00B87DD3" w:rsidRPr="00CB4384">
        <w:rPr>
          <w:szCs w:val="24"/>
        </w:rPr>
        <w:t xml:space="preserve">koordynację </w:t>
      </w:r>
      <w:r w:rsidR="00B87DD3">
        <w:rPr>
          <w:szCs w:val="24"/>
        </w:rPr>
        <w:t xml:space="preserve"> </w:t>
      </w:r>
      <w:r w:rsidR="00B87DD3" w:rsidRPr="00CB4384">
        <w:rPr>
          <w:szCs w:val="24"/>
        </w:rPr>
        <w:t xml:space="preserve">oraz </w:t>
      </w:r>
      <w:r w:rsidR="00B87DD3">
        <w:rPr>
          <w:szCs w:val="24"/>
        </w:rPr>
        <w:t xml:space="preserve"> </w:t>
      </w:r>
      <w:r w:rsidR="00B87DD3" w:rsidRPr="00CB4384">
        <w:rPr>
          <w:szCs w:val="24"/>
        </w:rPr>
        <w:t>zwiększą</w:t>
      </w:r>
      <w:r w:rsidR="00B87DD3">
        <w:rPr>
          <w:szCs w:val="24"/>
        </w:rPr>
        <w:t xml:space="preserve"> </w:t>
      </w:r>
      <w:r w:rsidR="00B87DD3" w:rsidRPr="00CB4384">
        <w:rPr>
          <w:szCs w:val="24"/>
        </w:rPr>
        <w:t xml:space="preserve"> bezpieczeństwo </w:t>
      </w:r>
      <w:r w:rsidR="00B87DD3">
        <w:rPr>
          <w:szCs w:val="24"/>
        </w:rPr>
        <w:t xml:space="preserve">  </w:t>
      </w:r>
      <w:r w:rsidR="00B87DD3" w:rsidRPr="00CB4384">
        <w:rPr>
          <w:szCs w:val="24"/>
        </w:rPr>
        <w:t>zarówno pracowników</w:t>
      </w:r>
      <w:r w:rsidR="00B87DD3">
        <w:rPr>
          <w:szCs w:val="24"/>
        </w:rPr>
        <w:t xml:space="preserve"> </w:t>
      </w:r>
      <w:r w:rsidR="00B87DD3" w:rsidRPr="00CB4384">
        <w:rPr>
          <w:szCs w:val="24"/>
        </w:rPr>
        <w:t xml:space="preserve"> wykonawcy jak i użytkowników </w:t>
      </w:r>
      <w:r w:rsidR="00B87DD3">
        <w:rPr>
          <w:szCs w:val="24"/>
        </w:rPr>
        <w:t xml:space="preserve">drogi </w:t>
      </w:r>
      <w:r w:rsidR="00B87DD3" w:rsidRPr="00CB4384">
        <w:rPr>
          <w:szCs w:val="24"/>
        </w:rPr>
        <w:t>podczas realizacji  zadania</w:t>
      </w:r>
      <w:r w:rsidR="00B87DD3">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lastRenderedPageBreak/>
        <w:t>Zamawiający nie przewiduje obowiązku odbycia przez wykonawcę wizji lokalnej oraz sprawdzenia przez wykonawcę dokumentów niezbędnych do realizacji zamówienia  dostępnych na miejscu u zamawiającego</w:t>
      </w:r>
    </w:p>
    <w:p w14:paraId="7EE2DE68" w14:textId="33AB52B7" w:rsidR="00174A49" w:rsidRPr="00330DDB" w:rsidRDefault="008D74FA" w:rsidP="00330DDB">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A6D6971"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w:t>
      </w:r>
      <w:r w:rsidR="006D1BEA">
        <w:t xml:space="preserve"> </w:t>
      </w:r>
      <w:r w:rsidRPr="009241DE">
        <w:t xml:space="preserve">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23EAD1A2"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69082B">
        <w:rPr>
          <w:szCs w:val="24"/>
        </w:rPr>
        <w:t>w terminie 6</w:t>
      </w:r>
      <w:r w:rsidR="00FB2DF8">
        <w:rPr>
          <w:szCs w:val="24"/>
        </w:rPr>
        <w:t xml:space="preserve"> </w:t>
      </w:r>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57EE1957" w14:textId="0278FBA3" w:rsidR="00265CAB" w:rsidRPr="0069082B"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lastRenderedPageBreak/>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A54F81F" w14:textId="2857A167" w:rsidR="006D7309" w:rsidRDefault="00CA105D" w:rsidP="006D7309">
      <w:pPr>
        <w:pStyle w:val="Domylnie"/>
        <w:rPr>
          <w:rFonts w:ascii="Arial" w:hAnsi="Arial" w:cs="Arial"/>
        </w:rPr>
      </w:pPr>
      <w:r w:rsidRPr="006D7309">
        <w:rPr>
          <w:rFonts w:ascii="Arial" w:hAnsi="Arial" w:cs="Arial"/>
          <w:b/>
        </w:rPr>
        <w:t>a)</w:t>
      </w:r>
      <w:r w:rsidR="008F27B2" w:rsidRPr="006D7309">
        <w:rPr>
          <w:rFonts w:ascii="Arial" w:hAnsi="Arial" w:cs="Arial"/>
          <w:color w:val="000000"/>
        </w:rPr>
        <w:t xml:space="preserve">Wykonawca  zobowiązany  jest  udokumentować   wykonanie  </w:t>
      </w:r>
      <w:r w:rsidR="008F27B2" w:rsidRPr="006D7309">
        <w:rPr>
          <w:rFonts w:ascii="Arial" w:hAnsi="Arial" w:cs="Arial"/>
        </w:rPr>
        <w:t xml:space="preserve">w  okresie  ostatnich  pięciu  lat  przed  upływem   terminu   składania   ofert,  a  jeżeli  okres   prowadzenia działalności  jest krótszy – w  tym  okresie, </w:t>
      </w:r>
      <w:r w:rsidR="0071392F" w:rsidRPr="006D7309">
        <w:rPr>
          <w:rFonts w:ascii="Arial" w:hAnsi="Arial" w:cs="Arial"/>
        </w:rPr>
        <w:t>co  najmniej</w:t>
      </w:r>
      <w:r w:rsidR="00BA12B9">
        <w:rPr>
          <w:rFonts w:ascii="Arial" w:hAnsi="Arial" w:cs="Arial"/>
        </w:rPr>
        <w:t xml:space="preserve"> </w:t>
      </w:r>
      <w:r w:rsidR="002A48EC" w:rsidRPr="006D7309">
        <w:rPr>
          <w:rFonts w:ascii="Arial" w:hAnsi="Arial" w:cs="Arial"/>
        </w:rPr>
        <w:t>dwóch</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robót</w:t>
      </w:r>
      <w:r w:rsidR="00397761" w:rsidRPr="006D7309">
        <w:rPr>
          <w:rFonts w:ascii="Arial" w:hAnsi="Arial" w:cs="Arial"/>
        </w:rPr>
        <w:t xml:space="preserve">  </w:t>
      </w:r>
      <w:r w:rsidR="00BA12B9">
        <w:rPr>
          <w:rFonts w:ascii="Arial" w:hAnsi="Arial" w:cs="Arial"/>
        </w:rPr>
        <w:t xml:space="preserve">  </w:t>
      </w:r>
      <w:r w:rsidR="00397761" w:rsidRPr="006D7309">
        <w:rPr>
          <w:rFonts w:ascii="Arial" w:hAnsi="Arial" w:cs="Arial"/>
        </w:rPr>
        <w:t xml:space="preserve"> </w:t>
      </w:r>
      <w:r w:rsidR="008F27B2" w:rsidRPr="006D7309">
        <w:rPr>
          <w:rFonts w:ascii="Arial" w:hAnsi="Arial" w:cs="Arial"/>
        </w:rPr>
        <w:t>budowlanych</w:t>
      </w:r>
      <w:r w:rsidR="00397761" w:rsidRPr="006D7309">
        <w:rPr>
          <w:rFonts w:ascii="Arial" w:hAnsi="Arial" w:cs="Arial"/>
        </w:rPr>
        <w:t xml:space="preserve"> </w:t>
      </w:r>
      <w:r w:rsidR="00166023" w:rsidRPr="006D7309">
        <w:rPr>
          <w:rFonts w:ascii="Arial" w:hAnsi="Arial" w:cs="Arial"/>
        </w:rPr>
        <w:t xml:space="preserve"> </w:t>
      </w:r>
      <w:r w:rsidR="008F27B2" w:rsidRPr="006D7309">
        <w:rPr>
          <w:rFonts w:ascii="Arial" w:hAnsi="Arial" w:cs="Arial"/>
        </w:rPr>
        <w:t>polegających</w:t>
      </w:r>
      <w:r w:rsidR="004C2B3C" w:rsidRPr="006D7309">
        <w:rPr>
          <w:rFonts w:ascii="Arial" w:hAnsi="Arial" w:cs="Arial"/>
        </w:rPr>
        <w:t xml:space="preserve"> </w:t>
      </w:r>
      <w:r w:rsidR="00397761" w:rsidRPr="006D7309">
        <w:rPr>
          <w:rFonts w:ascii="Arial" w:hAnsi="Arial" w:cs="Arial"/>
        </w:rPr>
        <w:t xml:space="preserve"> </w:t>
      </w:r>
      <w:r w:rsidR="008F27B2" w:rsidRPr="006D7309">
        <w:rPr>
          <w:rFonts w:ascii="Arial" w:hAnsi="Arial" w:cs="Arial"/>
        </w:rPr>
        <w:t xml:space="preserve"> na </w:t>
      </w:r>
      <w:r w:rsidR="00BA12B9">
        <w:rPr>
          <w:rFonts w:ascii="Arial" w:hAnsi="Arial" w:cs="Arial"/>
        </w:rPr>
        <w:t xml:space="preserve">   </w:t>
      </w:r>
      <w:r w:rsidR="008F27B2" w:rsidRPr="006D7309">
        <w:rPr>
          <w:rFonts w:ascii="Arial" w:hAnsi="Arial" w:cs="Arial"/>
        </w:rPr>
        <w:t xml:space="preserve">przebudowie </w:t>
      </w:r>
      <w:r w:rsidR="00BA12B9">
        <w:rPr>
          <w:rFonts w:ascii="Arial" w:hAnsi="Arial" w:cs="Arial"/>
        </w:rPr>
        <w:t xml:space="preserve"> </w:t>
      </w:r>
      <w:r w:rsidR="00397761" w:rsidRPr="006D7309">
        <w:rPr>
          <w:rFonts w:ascii="Arial" w:hAnsi="Arial" w:cs="Arial"/>
        </w:rPr>
        <w:t xml:space="preserve"> </w:t>
      </w:r>
      <w:r w:rsidR="00EF771E" w:rsidRPr="006D7309">
        <w:rPr>
          <w:rFonts w:ascii="Arial" w:hAnsi="Arial" w:cs="Arial"/>
        </w:rPr>
        <w:t>lub</w:t>
      </w:r>
      <w:r w:rsidR="00BA12B9">
        <w:rPr>
          <w:rFonts w:ascii="Arial" w:hAnsi="Arial" w:cs="Arial"/>
        </w:rPr>
        <w:t xml:space="preserve">  </w:t>
      </w:r>
      <w:r w:rsidR="00EF771E" w:rsidRPr="006D7309">
        <w:rPr>
          <w:rFonts w:ascii="Arial" w:hAnsi="Arial" w:cs="Arial"/>
        </w:rPr>
        <w:t xml:space="preserve">budowie </w:t>
      </w:r>
      <w:r w:rsidR="00BA12B9">
        <w:rPr>
          <w:rFonts w:ascii="Arial" w:hAnsi="Arial" w:cs="Arial"/>
        </w:rPr>
        <w:t xml:space="preserve"> </w:t>
      </w:r>
      <w:r w:rsidR="00EF771E" w:rsidRPr="006D7309">
        <w:rPr>
          <w:rFonts w:ascii="Arial" w:hAnsi="Arial" w:cs="Arial"/>
        </w:rPr>
        <w:t>chodników</w:t>
      </w:r>
      <w:r w:rsidR="00611C8C" w:rsidRPr="006D7309">
        <w:rPr>
          <w:rFonts w:ascii="Arial" w:hAnsi="Arial" w:cs="Arial"/>
        </w:rPr>
        <w:t xml:space="preserve"> </w:t>
      </w:r>
      <w:r w:rsidR="00BA12B9">
        <w:rPr>
          <w:rFonts w:ascii="Arial" w:hAnsi="Arial" w:cs="Arial"/>
        </w:rPr>
        <w:t xml:space="preserve"> </w:t>
      </w:r>
      <w:r w:rsidR="00611C8C" w:rsidRPr="006D7309">
        <w:rPr>
          <w:rFonts w:ascii="Arial" w:hAnsi="Arial" w:cs="Arial"/>
        </w:rPr>
        <w:t>lub ciągów</w:t>
      </w:r>
      <w:r w:rsidR="00BA12B9">
        <w:rPr>
          <w:rFonts w:ascii="Arial" w:hAnsi="Arial" w:cs="Arial"/>
        </w:rPr>
        <w:t xml:space="preserve"> </w:t>
      </w:r>
      <w:r w:rsidR="00611C8C" w:rsidRPr="006D7309">
        <w:rPr>
          <w:rFonts w:ascii="Arial" w:hAnsi="Arial" w:cs="Arial"/>
        </w:rPr>
        <w:t xml:space="preserve"> pieszych lub ciągów</w:t>
      </w:r>
      <w:r w:rsidR="00BA12B9">
        <w:rPr>
          <w:rFonts w:ascii="Arial" w:hAnsi="Arial" w:cs="Arial"/>
        </w:rPr>
        <w:t xml:space="preserve">  pieszorowerowych, </w:t>
      </w:r>
      <w:r w:rsidR="008F27B2" w:rsidRPr="006D7309">
        <w:rPr>
          <w:rFonts w:ascii="Arial" w:hAnsi="Arial" w:cs="Arial"/>
        </w:rPr>
        <w:t>przy</w:t>
      </w:r>
      <w:r w:rsidR="00397761" w:rsidRPr="006D7309">
        <w:rPr>
          <w:rFonts w:ascii="Arial" w:hAnsi="Arial" w:cs="Arial"/>
        </w:rPr>
        <w:t xml:space="preserve"> </w:t>
      </w:r>
      <w:r w:rsidR="008F27B2" w:rsidRPr="006D7309">
        <w:rPr>
          <w:rFonts w:ascii="Arial" w:hAnsi="Arial" w:cs="Arial"/>
        </w:rPr>
        <w:t>czym</w:t>
      </w:r>
      <w:r w:rsidR="00397761" w:rsidRPr="006D7309">
        <w:rPr>
          <w:rFonts w:ascii="Arial" w:hAnsi="Arial" w:cs="Arial"/>
        </w:rPr>
        <w:t xml:space="preserve"> </w:t>
      </w:r>
      <w:r w:rsidR="008F27B2" w:rsidRPr="006D7309">
        <w:rPr>
          <w:rFonts w:ascii="Arial" w:hAnsi="Arial" w:cs="Arial"/>
        </w:rPr>
        <w:t xml:space="preserve">każda  </w:t>
      </w:r>
      <w:r w:rsidR="00397761" w:rsidRPr="006D7309">
        <w:rPr>
          <w:rFonts w:ascii="Arial" w:hAnsi="Arial" w:cs="Arial"/>
        </w:rPr>
        <w:t xml:space="preserve"> </w:t>
      </w:r>
      <w:r w:rsidR="008F27B2" w:rsidRPr="006D7309">
        <w:rPr>
          <w:rFonts w:ascii="Arial" w:hAnsi="Arial" w:cs="Arial"/>
        </w:rPr>
        <w:t>wykonana</w:t>
      </w:r>
      <w:r w:rsidR="004C2B3C"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 robota </w:t>
      </w:r>
      <w:r w:rsidR="00854559" w:rsidRPr="006D7309">
        <w:rPr>
          <w:rFonts w:ascii="Arial" w:hAnsi="Arial" w:cs="Arial"/>
        </w:rPr>
        <w:t xml:space="preserve"> </w:t>
      </w:r>
      <w:r w:rsidR="004C2B3C" w:rsidRPr="006D7309">
        <w:rPr>
          <w:rFonts w:ascii="Arial" w:hAnsi="Arial" w:cs="Arial"/>
        </w:rPr>
        <w:t xml:space="preserve"> </w:t>
      </w:r>
      <w:r w:rsidR="00397761"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musi </w:t>
      </w:r>
      <w:r w:rsidR="00397761" w:rsidRPr="006D7309">
        <w:rPr>
          <w:rFonts w:ascii="Arial" w:hAnsi="Arial" w:cs="Arial"/>
        </w:rPr>
        <w:t xml:space="preserve"> </w:t>
      </w:r>
      <w:r w:rsidR="00854559" w:rsidRPr="006D7309">
        <w:rPr>
          <w:rFonts w:ascii="Arial" w:hAnsi="Arial" w:cs="Arial"/>
        </w:rPr>
        <w:t xml:space="preserve"> </w:t>
      </w:r>
      <w:r w:rsidR="004C2B3C" w:rsidRPr="006D7309">
        <w:rPr>
          <w:rFonts w:ascii="Arial" w:hAnsi="Arial" w:cs="Arial"/>
        </w:rPr>
        <w:t xml:space="preserve"> </w:t>
      </w:r>
      <w:r w:rsidR="008F27B2" w:rsidRPr="006D7309">
        <w:rPr>
          <w:rFonts w:ascii="Arial" w:hAnsi="Arial" w:cs="Arial"/>
        </w:rPr>
        <w:t>dotyczyć</w:t>
      </w:r>
      <w:r w:rsidR="00397761" w:rsidRPr="006D7309">
        <w:rPr>
          <w:rFonts w:ascii="Arial" w:hAnsi="Arial" w:cs="Arial"/>
        </w:rPr>
        <w:t xml:space="preserve"> </w:t>
      </w:r>
      <w:r w:rsidR="00EF771E" w:rsidRPr="006D7309">
        <w:rPr>
          <w:rFonts w:ascii="Arial" w:hAnsi="Arial" w:cs="Arial"/>
        </w:rPr>
        <w:t xml:space="preserve"> </w:t>
      </w:r>
      <w:r w:rsidR="00854559" w:rsidRPr="006D7309">
        <w:rPr>
          <w:rFonts w:ascii="Arial" w:hAnsi="Arial" w:cs="Arial"/>
        </w:rPr>
        <w:t xml:space="preserve"> </w:t>
      </w:r>
      <w:r w:rsidR="00EF771E" w:rsidRPr="006D7309">
        <w:rPr>
          <w:rFonts w:ascii="Arial" w:hAnsi="Arial" w:cs="Arial"/>
        </w:rPr>
        <w:t>chodnika</w:t>
      </w:r>
      <w:r w:rsidR="00854559" w:rsidRPr="006D7309">
        <w:rPr>
          <w:rFonts w:ascii="Arial" w:hAnsi="Arial" w:cs="Arial"/>
        </w:rPr>
        <w:t xml:space="preserve">  </w:t>
      </w:r>
      <w:r w:rsidR="00611C8C" w:rsidRPr="006D7309">
        <w:rPr>
          <w:rFonts w:ascii="Arial" w:hAnsi="Arial" w:cs="Arial"/>
        </w:rPr>
        <w:t xml:space="preserve"> lub</w:t>
      </w:r>
      <w:r w:rsidR="00854559" w:rsidRPr="006D7309">
        <w:rPr>
          <w:rFonts w:ascii="Arial" w:hAnsi="Arial" w:cs="Arial"/>
        </w:rPr>
        <w:t xml:space="preserve"> </w:t>
      </w:r>
      <w:r w:rsidR="00611C8C" w:rsidRPr="006D7309">
        <w:rPr>
          <w:rFonts w:ascii="Arial" w:hAnsi="Arial" w:cs="Arial"/>
        </w:rPr>
        <w:t xml:space="preserve"> ciągu</w:t>
      </w:r>
      <w:r w:rsidR="00854559" w:rsidRPr="006D7309">
        <w:rPr>
          <w:rFonts w:ascii="Arial" w:hAnsi="Arial" w:cs="Arial"/>
        </w:rPr>
        <w:t xml:space="preserve"> </w:t>
      </w:r>
      <w:r w:rsidR="00611C8C" w:rsidRPr="006D7309">
        <w:rPr>
          <w:rFonts w:ascii="Arial" w:hAnsi="Arial" w:cs="Arial"/>
        </w:rPr>
        <w:t xml:space="preserve">  pieszego</w:t>
      </w:r>
      <w:r w:rsidR="00854559" w:rsidRPr="006D7309">
        <w:rPr>
          <w:rFonts w:ascii="Arial" w:hAnsi="Arial" w:cs="Arial"/>
        </w:rPr>
        <w:t xml:space="preserve"> </w:t>
      </w:r>
      <w:r w:rsidR="00611C8C" w:rsidRPr="006D7309">
        <w:rPr>
          <w:rFonts w:ascii="Arial" w:hAnsi="Arial" w:cs="Arial"/>
        </w:rPr>
        <w:t xml:space="preserve"> lub </w:t>
      </w:r>
      <w:r w:rsidR="00BA12B9">
        <w:rPr>
          <w:rFonts w:ascii="Arial" w:hAnsi="Arial" w:cs="Arial"/>
        </w:rPr>
        <w:t xml:space="preserve"> </w:t>
      </w:r>
      <w:r w:rsidR="00611C8C" w:rsidRPr="006D7309">
        <w:rPr>
          <w:rFonts w:ascii="Arial" w:hAnsi="Arial" w:cs="Arial"/>
        </w:rPr>
        <w:t xml:space="preserve">ciągu pieszorowerowego </w:t>
      </w:r>
      <w:r w:rsidR="00EF771E" w:rsidRPr="006D7309">
        <w:rPr>
          <w:rFonts w:ascii="Arial" w:hAnsi="Arial" w:cs="Arial"/>
        </w:rPr>
        <w:t xml:space="preserve">o długości  </w:t>
      </w:r>
      <w:r w:rsidR="001C0CC7" w:rsidRPr="006D7309">
        <w:rPr>
          <w:rFonts w:ascii="Arial" w:hAnsi="Arial" w:cs="Arial"/>
        </w:rPr>
        <w:t>min.</w:t>
      </w:r>
      <w:r w:rsidR="00611C8C" w:rsidRPr="006D7309">
        <w:rPr>
          <w:rFonts w:ascii="Arial" w:hAnsi="Arial" w:cs="Arial"/>
        </w:rPr>
        <w:t xml:space="preserve">150 </w:t>
      </w:r>
      <w:r w:rsidR="008F27B2" w:rsidRPr="006D7309">
        <w:rPr>
          <w:rFonts w:ascii="Arial" w:hAnsi="Arial" w:cs="Arial"/>
        </w:rPr>
        <w:t>m</w:t>
      </w:r>
      <w:r w:rsidR="00611C8C" w:rsidRPr="006D7309">
        <w:rPr>
          <w:rFonts w:ascii="Arial" w:hAnsi="Arial" w:cs="Arial"/>
        </w:rPr>
        <w:t>.</w:t>
      </w:r>
      <w:r w:rsidR="00BA12B9">
        <w:rPr>
          <w:rFonts w:ascii="Arial" w:hAnsi="Arial" w:cs="Arial"/>
        </w:rPr>
        <w:t xml:space="preserve"> </w:t>
      </w:r>
      <w:r w:rsidR="008F27B2" w:rsidRPr="006D7309">
        <w:rPr>
          <w:rFonts w:ascii="Arial" w:hAnsi="Arial" w:cs="Arial"/>
        </w:rPr>
        <w:t xml:space="preserve"> i</w:t>
      </w:r>
      <w:r w:rsidR="00BA12B9">
        <w:rPr>
          <w:rFonts w:ascii="Arial" w:hAnsi="Arial" w:cs="Arial"/>
        </w:rPr>
        <w:t xml:space="preserve">  </w:t>
      </w:r>
      <w:r w:rsidR="008F27B2" w:rsidRPr="006D7309">
        <w:rPr>
          <w:rFonts w:ascii="Arial" w:hAnsi="Arial" w:cs="Arial"/>
        </w:rPr>
        <w:t>wartości</w:t>
      </w:r>
      <w:r w:rsidR="00BA12B9">
        <w:rPr>
          <w:rFonts w:ascii="Arial" w:hAnsi="Arial" w:cs="Arial"/>
        </w:rPr>
        <w:t xml:space="preserve"> </w:t>
      </w:r>
      <w:r w:rsidR="008F27B2" w:rsidRPr="006D7309">
        <w:rPr>
          <w:rFonts w:ascii="Arial" w:hAnsi="Arial" w:cs="Arial"/>
        </w:rPr>
        <w:t>b</w:t>
      </w:r>
      <w:r w:rsidR="00781674" w:rsidRPr="006D7309">
        <w:rPr>
          <w:rFonts w:ascii="Arial" w:hAnsi="Arial" w:cs="Arial"/>
        </w:rPr>
        <w:t>rutto zadania</w:t>
      </w:r>
      <w:r w:rsidR="00BA12B9">
        <w:rPr>
          <w:rFonts w:ascii="Arial" w:hAnsi="Arial" w:cs="Arial"/>
        </w:rPr>
        <w:t xml:space="preserve"> </w:t>
      </w:r>
      <w:r w:rsidR="00781674" w:rsidRPr="006D7309">
        <w:rPr>
          <w:rFonts w:ascii="Arial" w:hAnsi="Arial" w:cs="Arial"/>
        </w:rPr>
        <w:t>min.</w:t>
      </w:r>
      <w:r w:rsidR="00BA12B9">
        <w:rPr>
          <w:rFonts w:ascii="Arial" w:hAnsi="Arial" w:cs="Arial"/>
        </w:rPr>
        <w:t xml:space="preserve"> </w:t>
      </w:r>
      <w:r w:rsidR="00142587">
        <w:rPr>
          <w:rFonts w:ascii="Arial" w:hAnsi="Arial" w:cs="Arial"/>
        </w:rPr>
        <w:t>10</w:t>
      </w:r>
      <w:r w:rsidR="00000302" w:rsidRPr="006D7309">
        <w:rPr>
          <w:rFonts w:ascii="Arial" w:hAnsi="Arial" w:cs="Arial"/>
        </w:rPr>
        <w:t>0.000,00</w:t>
      </w:r>
      <w:r w:rsidR="00EF771E" w:rsidRPr="006D7309">
        <w:rPr>
          <w:rFonts w:ascii="Arial" w:hAnsi="Arial" w:cs="Arial"/>
        </w:rPr>
        <w:t xml:space="preserve"> PLN   </w:t>
      </w:r>
    </w:p>
    <w:p w14:paraId="4219332A" w14:textId="127A2F4D" w:rsidR="004C2B3C" w:rsidRPr="006D7309" w:rsidRDefault="004C2B3C" w:rsidP="006D7309">
      <w:pPr>
        <w:pStyle w:val="Domylnie"/>
        <w:rPr>
          <w:rFonts w:ascii="Arial" w:hAnsi="Arial" w:cs="Arial"/>
        </w:rPr>
      </w:pPr>
    </w:p>
    <w:p w14:paraId="2B8A1204" w14:textId="54B5199F"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xml:space="preserve">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60A01D9" w14:textId="22F19FF5"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7B6E27">
        <w:rPr>
          <w:rFonts w:ascii="Arial" w:hAnsi="Arial" w:cs="Arial"/>
        </w:rPr>
        <w:t>:</w:t>
      </w:r>
      <w:r w:rsidR="007B6E27">
        <w:rPr>
          <w:rFonts w:ascii="Arial" w:hAnsi="Arial" w:cs="Arial"/>
        </w:rPr>
        <w:br/>
      </w:r>
      <w:r w:rsidR="0071392F">
        <w:rPr>
          <w:rFonts w:ascii="Arial" w:hAnsi="Arial" w:cs="Arial"/>
        </w:rPr>
        <w:t xml:space="preserve"> </w:t>
      </w:r>
      <w:r w:rsidR="007B6E27">
        <w:rPr>
          <w:rFonts w:ascii="Arial" w:hAnsi="Arial" w:cs="Arial"/>
          <w:b/>
        </w:rPr>
        <w:t xml:space="preserve">- </w:t>
      </w:r>
      <w:r w:rsidRPr="00EB7357">
        <w:rPr>
          <w:rFonts w:ascii="Arial" w:hAnsi="Arial" w:cs="Arial"/>
        </w:rPr>
        <w:t xml:space="preserve">osobą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r w:rsidR="007B6E27">
        <w:rPr>
          <w:rFonts w:ascii="Arial" w:hAnsi="Arial" w:cs="Arial"/>
        </w:rPr>
        <w:br/>
      </w:r>
      <w:r w:rsidR="007B6E27" w:rsidRPr="007B6E27">
        <w:rPr>
          <w:rFonts w:ascii="Arial" w:hAnsi="Arial" w:cs="Arial"/>
          <w:b/>
        </w:rPr>
        <w:t xml:space="preserve">- </w:t>
      </w:r>
      <w:r w:rsidR="007B6E27" w:rsidRPr="00EB7357">
        <w:rPr>
          <w:rFonts w:ascii="Arial" w:hAnsi="Arial" w:cs="Arial"/>
        </w:rPr>
        <w:t xml:space="preserve">osobą </w:t>
      </w:r>
      <w:r w:rsidR="00BA12B9">
        <w:rPr>
          <w:rFonts w:ascii="Arial" w:hAnsi="Arial" w:cs="Arial"/>
        </w:rPr>
        <w:t xml:space="preserve"> </w:t>
      </w:r>
      <w:r w:rsidR="007B6E27" w:rsidRPr="00EB7357">
        <w:rPr>
          <w:rFonts w:ascii="Arial" w:hAnsi="Arial" w:cs="Arial"/>
        </w:rPr>
        <w:t xml:space="preserve"> która </w:t>
      </w:r>
      <w:r w:rsidR="00BA12B9">
        <w:rPr>
          <w:rFonts w:ascii="Arial" w:hAnsi="Arial" w:cs="Arial"/>
        </w:rPr>
        <w:t xml:space="preserve"> </w:t>
      </w:r>
      <w:r w:rsidR="007B6E27" w:rsidRPr="00EB7357">
        <w:rPr>
          <w:rFonts w:ascii="Arial" w:hAnsi="Arial" w:cs="Arial"/>
        </w:rPr>
        <w:t xml:space="preserve"> będzie </w:t>
      </w:r>
      <w:r w:rsidR="00BA12B9">
        <w:rPr>
          <w:rFonts w:ascii="Arial" w:hAnsi="Arial" w:cs="Arial"/>
        </w:rPr>
        <w:t xml:space="preserve"> </w:t>
      </w:r>
      <w:r w:rsidR="007B6E27" w:rsidRPr="00EB7357">
        <w:rPr>
          <w:rFonts w:ascii="Arial" w:hAnsi="Arial" w:cs="Arial"/>
        </w:rPr>
        <w:t xml:space="preserve"> peł</w:t>
      </w:r>
      <w:r w:rsidR="00066BAF">
        <w:rPr>
          <w:rFonts w:ascii="Arial" w:hAnsi="Arial" w:cs="Arial"/>
        </w:rPr>
        <w:t xml:space="preserve">nić </w:t>
      </w:r>
      <w:r w:rsidR="00BA12B9">
        <w:rPr>
          <w:rFonts w:ascii="Arial" w:hAnsi="Arial" w:cs="Arial"/>
        </w:rPr>
        <w:t xml:space="preserve"> </w:t>
      </w:r>
      <w:r w:rsidR="00066BAF">
        <w:rPr>
          <w:rFonts w:ascii="Arial" w:hAnsi="Arial" w:cs="Arial"/>
        </w:rPr>
        <w:t xml:space="preserve"> funkcję </w:t>
      </w:r>
      <w:r w:rsidR="00BA12B9">
        <w:rPr>
          <w:rFonts w:ascii="Arial" w:hAnsi="Arial" w:cs="Arial"/>
        </w:rPr>
        <w:t xml:space="preserve"> </w:t>
      </w:r>
      <w:r w:rsidR="00066BAF">
        <w:rPr>
          <w:rFonts w:ascii="Arial" w:hAnsi="Arial" w:cs="Arial"/>
        </w:rPr>
        <w:t xml:space="preserve"> kierownika  </w:t>
      </w:r>
      <w:r w:rsidR="00BA12B9">
        <w:rPr>
          <w:rFonts w:ascii="Arial" w:hAnsi="Arial" w:cs="Arial"/>
        </w:rPr>
        <w:t xml:space="preserve"> </w:t>
      </w:r>
      <w:r w:rsidR="00066BAF">
        <w:rPr>
          <w:rFonts w:ascii="Arial" w:hAnsi="Arial" w:cs="Arial"/>
        </w:rPr>
        <w:t xml:space="preserve">robót </w:t>
      </w:r>
      <w:r w:rsidR="00BA12B9">
        <w:rPr>
          <w:rFonts w:ascii="Arial" w:hAnsi="Arial" w:cs="Arial"/>
        </w:rPr>
        <w:t xml:space="preserve"> </w:t>
      </w:r>
      <w:r w:rsidR="00674C50">
        <w:rPr>
          <w:rFonts w:ascii="Arial" w:hAnsi="Arial" w:cs="Arial"/>
        </w:rPr>
        <w:t>mostowych</w:t>
      </w:r>
      <w:r w:rsidR="007B6E27" w:rsidRPr="00EB7357">
        <w:rPr>
          <w:rFonts w:ascii="Arial" w:hAnsi="Arial" w:cs="Arial"/>
        </w:rPr>
        <w:t xml:space="preserve">  posiadającą </w:t>
      </w:r>
      <w:r w:rsidR="007B6E27">
        <w:rPr>
          <w:rFonts w:ascii="Arial" w:hAnsi="Arial" w:cs="Arial"/>
        </w:rPr>
        <w:t xml:space="preserve"> </w:t>
      </w:r>
      <w:r w:rsidR="007B6E27" w:rsidRPr="00EB7357">
        <w:rPr>
          <w:rFonts w:ascii="Arial" w:hAnsi="Arial" w:cs="Arial"/>
        </w:rPr>
        <w:t>uprawnienia</w:t>
      </w:r>
      <w:r w:rsidR="005C76D4">
        <w:rPr>
          <w:rFonts w:ascii="Arial" w:hAnsi="Arial" w:cs="Arial"/>
        </w:rPr>
        <w:t xml:space="preserve"> </w:t>
      </w:r>
      <w:r w:rsidR="007B6E27" w:rsidRPr="00EB7357">
        <w:rPr>
          <w:rFonts w:ascii="Arial" w:hAnsi="Arial" w:cs="Arial"/>
        </w:rPr>
        <w:t xml:space="preserve"> </w:t>
      </w:r>
      <w:r w:rsidR="00BA12B9">
        <w:rPr>
          <w:rFonts w:ascii="Arial" w:hAnsi="Arial" w:cs="Arial"/>
        </w:rPr>
        <w:t xml:space="preserve"> </w:t>
      </w:r>
      <w:r w:rsidR="007B6E27" w:rsidRPr="00EB7357">
        <w:rPr>
          <w:rFonts w:ascii="Arial" w:hAnsi="Arial" w:cs="Arial"/>
        </w:rPr>
        <w:t xml:space="preserve">budowlane </w:t>
      </w:r>
      <w:r w:rsidR="00BA12B9">
        <w:rPr>
          <w:rFonts w:ascii="Arial" w:hAnsi="Arial" w:cs="Arial"/>
        </w:rPr>
        <w:t xml:space="preserve">  </w:t>
      </w:r>
      <w:r w:rsidR="001B42A7">
        <w:rPr>
          <w:rFonts w:ascii="Arial" w:hAnsi="Arial" w:cs="Arial"/>
        </w:rPr>
        <w:t>w</w:t>
      </w:r>
      <w:r w:rsidR="00BA12B9">
        <w:rPr>
          <w:rFonts w:ascii="Arial" w:hAnsi="Arial" w:cs="Arial"/>
        </w:rPr>
        <w:t xml:space="preserve">  </w:t>
      </w:r>
      <w:r w:rsidR="001B42A7">
        <w:rPr>
          <w:rFonts w:ascii="Arial" w:hAnsi="Arial" w:cs="Arial"/>
        </w:rPr>
        <w:t xml:space="preserve"> specjalności</w:t>
      </w:r>
      <w:r w:rsidR="00BA12B9">
        <w:rPr>
          <w:rFonts w:ascii="Arial" w:hAnsi="Arial" w:cs="Arial"/>
        </w:rPr>
        <w:t xml:space="preserve">   </w:t>
      </w:r>
      <w:r w:rsidR="001B42A7">
        <w:rPr>
          <w:rFonts w:ascii="Arial" w:hAnsi="Arial" w:cs="Arial"/>
        </w:rPr>
        <w:t xml:space="preserve"> mostowej</w:t>
      </w:r>
      <w:r w:rsidR="005C76D4">
        <w:rPr>
          <w:rFonts w:ascii="Arial" w:hAnsi="Arial" w:cs="Arial"/>
        </w:rPr>
        <w:t xml:space="preserve"> </w:t>
      </w:r>
      <w:r w:rsidR="007B6E27" w:rsidRPr="00EB7357">
        <w:rPr>
          <w:rFonts w:ascii="Arial" w:hAnsi="Arial" w:cs="Arial"/>
        </w:rPr>
        <w:t xml:space="preserve"> </w:t>
      </w:r>
      <w:r w:rsidR="00BA12B9">
        <w:rPr>
          <w:rFonts w:ascii="Arial" w:hAnsi="Arial" w:cs="Arial"/>
        </w:rPr>
        <w:t xml:space="preserve">  </w:t>
      </w:r>
      <w:r w:rsidR="007B6E27">
        <w:rPr>
          <w:rFonts w:ascii="Arial" w:hAnsi="Arial" w:cs="Arial"/>
        </w:rPr>
        <w:t>do</w:t>
      </w:r>
      <w:r w:rsidR="00BA12B9">
        <w:rPr>
          <w:rFonts w:ascii="Arial" w:hAnsi="Arial" w:cs="Arial"/>
        </w:rPr>
        <w:t xml:space="preserve">   </w:t>
      </w:r>
      <w:r w:rsidR="007B6E27">
        <w:rPr>
          <w:rFonts w:ascii="Arial" w:hAnsi="Arial" w:cs="Arial"/>
        </w:rPr>
        <w:t xml:space="preserve"> kierowania </w:t>
      </w:r>
      <w:r w:rsidR="00BA12B9">
        <w:rPr>
          <w:rFonts w:ascii="Arial" w:hAnsi="Arial" w:cs="Arial"/>
        </w:rPr>
        <w:t xml:space="preserve">    </w:t>
      </w:r>
      <w:r w:rsidR="007B6E27">
        <w:rPr>
          <w:rFonts w:ascii="Arial" w:hAnsi="Arial" w:cs="Arial"/>
        </w:rPr>
        <w:t xml:space="preserve">robotami mostowymi </w:t>
      </w:r>
      <w:r w:rsidR="007B6E27" w:rsidRPr="00EB7357">
        <w:rPr>
          <w:rFonts w:ascii="Arial" w:hAnsi="Arial" w:cs="Arial"/>
        </w:rPr>
        <w:t xml:space="preserve"> w zakresie przedmiotu zamówienia,</w:t>
      </w:r>
      <w:r w:rsidR="007B6E27">
        <w:rPr>
          <w:rFonts w:ascii="Arial" w:hAnsi="Arial" w:cs="Arial"/>
        </w:rPr>
        <w:br/>
      </w:r>
    </w:p>
    <w:p w14:paraId="245E8D78" w14:textId="4380E15E" w:rsidR="000515CE" w:rsidRDefault="000515CE" w:rsidP="0017234D">
      <w:pPr>
        <w:spacing w:line="276" w:lineRule="auto"/>
      </w:pPr>
      <w:r>
        <w:t>2. Zamawiający, w stosunku do Wykonawców wspólnie ubiegających się o udzielenie zamówienia,</w:t>
      </w:r>
      <w:r w:rsidR="003C46EE">
        <w:t xml:space="preserve"> </w:t>
      </w:r>
      <w:r>
        <w:t xml:space="preserve"> w</w:t>
      </w:r>
      <w:r w:rsidR="003C46EE">
        <w:t xml:space="preserve"> </w:t>
      </w:r>
      <w:r>
        <w:t xml:space="preserve">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rsidR="003C46EE">
        <w:t xml:space="preserve">  </w:t>
      </w:r>
      <w:r>
        <w:t xml:space="preserve">lub zawodowej – dopuszcza łączne spełnianie warunku przez Wykonawców. </w:t>
      </w:r>
    </w:p>
    <w:p w14:paraId="5A65FA0D" w14:textId="1159C4D2" w:rsidR="000515CE" w:rsidRDefault="000515CE" w:rsidP="0017234D">
      <w:pPr>
        <w:spacing w:line="276" w:lineRule="auto"/>
      </w:pPr>
      <w:r>
        <w:t>3.  Zamawiający moż</w:t>
      </w:r>
      <w:r w:rsidR="00351C83">
        <w:t>e na każdym etapie postępowania</w:t>
      </w:r>
      <w:r>
        <w:t xml:space="preserve">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lastRenderedPageBreak/>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68DBBD23" w14:textId="42529C21" w:rsidR="009272CD" w:rsidRPr="003C46EE"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015E9FC7" w14:textId="2A051948" w:rsidR="00CA105D" w:rsidRPr="005C0C27" w:rsidRDefault="00746919" w:rsidP="00B15D60">
      <w:pPr>
        <w:pStyle w:val="Domylnie"/>
        <w:jc w:val="both"/>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 xml:space="preserve">wykaz osób skierowanych przez Wykonawcę do realizacji przedmiotu zamówienia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uprawnienia</w:t>
      </w:r>
      <w:r w:rsidR="009F5712" w:rsidRPr="00EB7357">
        <w:rPr>
          <w:rFonts w:ascii="Arial" w:hAnsi="Arial" w:cs="Arial"/>
        </w:rPr>
        <w:t xml:space="preserve"> budowlane upoważniające do kierowania robotami drogowymi w</w:t>
      </w:r>
      <w:r w:rsidR="00C0673A">
        <w:rPr>
          <w:rFonts w:ascii="Arial" w:hAnsi="Arial" w:cs="Arial"/>
        </w:rPr>
        <w:t xml:space="preserve"> zakresie przedmiotu zamówienia</w:t>
      </w:r>
      <w:r w:rsidR="00A5373C">
        <w:rPr>
          <w:rFonts w:ascii="Arial" w:hAnsi="Arial" w:cs="Arial"/>
        </w:rPr>
        <w:t xml:space="preserve"> oraz </w:t>
      </w:r>
      <w:r w:rsidR="00841979">
        <w:rPr>
          <w:rFonts w:ascii="Arial" w:hAnsi="Arial" w:cs="Arial"/>
        </w:rPr>
        <w:t xml:space="preserve">osoby </w:t>
      </w:r>
      <w:r w:rsidR="00841979" w:rsidRPr="00EB7357">
        <w:rPr>
          <w:rFonts w:ascii="Arial" w:hAnsi="Arial" w:cs="Arial"/>
        </w:rPr>
        <w:t>która  będzie  peł</w:t>
      </w:r>
      <w:r w:rsidR="00B71897">
        <w:rPr>
          <w:rFonts w:ascii="Arial" w:hAnsi="Arial" w:cs="Arial"/>
        </w:rPr>
        <w:t>nić  funkcję  kierownika  robót</w:t>
      </w:r>
      <w:r w:rsidR="00841979" w:rsidRPr="00EB7357">
        <w:rPr>
          <w:rFonts w:ascii="Arial" w:hAnsi="Arial" w:cs="Arial"/>
        </w:rPr>
        <w:t xml:space="preserve">  posiadającą </w:t>
      </w:r>
      <w:r w:rsidR="00841979">
        <w:rPr>
          <w:rFonts w:ascii="Arial" w:hAnsi="Arial" w:cs="Arial"/>
        </w:rPr>
        <w:t xml:space="preserve"> </w:t>
      </w:r>
      <w:r w:rsidR="00841979" w:rsidRPr="00EB7357">
        <w:rPr>
          <w:rFonts w:ascii="Arial" w:hAnsi="Arial" w:cs="Arial"/>
        </w:rPr>
        <w:t xml:space="preserve">uprawnienia budowlane </w:t>
      </w:r>
      <w:r w:rsidR="00841979">
        <w:rPr>
          <w:rFonts w:ascii="Arial" w:hAnsi="Arial" w:cs="Arial"/>
        </w:rPr>
        <w:t xml:space="preserve"> w specjalności mostowej </w:t>
      </w:r>
      <w:r w:rsidR="00841979" w:rsidRPr="00EB7357">
        <w:rPr>
          <w:rFonts w:ascii="Arial" w:hAnsi="Arial" w:cs="Arial"/>
        </w:rPr>
        <w:t xml:space="preserve">upoważniające </w:t>
      </w:r>
      <w:r w:rsidR="00841979">
        <w:rPr>
          <w:rFonts w:ascii="Arial" w:hAnsi="Arial" w:cs="Arial"/>
        </w:rPr>
        <w:t xml:space="preserve">do kierowania robotami mostowymi </w:t>
      </w:r>
      <w:r w:rsidR="00841979" w:rsidRPr="00EB7357">
        <w:rPr>
          <w:rFonts w:ascii="Arial" w:hAnsi="Arial" w:cs="Arial"/>
        </w:rPr>
        <w:t xml:space="preserve"> w zakresie przedmiotu zamówienia</w:t>
      </w:r>
      <w:r w:rsidR="00C0673A">
        <w:rPr>
          <w:rFonts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047AEF2E"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 xml:space="preserve">e konkurencji i konsumentów </w:t>
      </w:r>
      <w:r w:rsidR="00CA105D" w:rsidRPr="000E50A7">
        <w:t xml:space="preserve">z innym Wykonawcą, który złożył odrębną ofertę, ofertę częściową lub wniosek o dopuszczenie do udziału w </w:t>
      </w:r>
      <w:r w:rsidR="00CA105D" w:rsidRPr="000E50A7">
        <w:lastRenderedPageBreak/>
        <w:t>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7CCB78B0"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w:t>
      </w:r>
      <w:r w:rsidR="00B15D60">
        <w:rPr>
          <w:szCs w:val="24"/>
        </w:rPr>
        <w:t xml:space="preserve">     </w:t>
      </w:r>
      <w:r w:rsidRPr="00ED0704">
        <w:rPr>
          <w:szCs w:val="24"/>
        </w:rPr>
        <w:t xml:space="preserve"> </w:t>
      </w:r>
      <w:r w:rsidRPr="00ED0704">
        <w:rPr>
          <w:szCs w:val="24"/>
        </w:rPr>
        <w:lastRenderedPageBreak/>
        <w:t xml:space="preserve">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w:t>
      </w:r>
      <w:r>
        <w:lastRenderedPageBreak/>
        <w:t xml:space="preserve">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33D69EB7" w:rsidR="00672C4B" w:rsidRPr="00672C4B" w:rsidRDefault="00672C4B" w:rsidP="0017234D">
      <w:pPr>
        <w:autoSpaceDE w:val="0"/>
        <w:autoSpaceDN w:val="0"/>
        <w:adjustRightInd w:val="0"/>
        <w:spacing w:after="0" w:line="276" w:lineRule="auto"/>
        <w:contextualSpacing/>
      </w:pPr>
      <w:r w:rsidRPr="00672C4B">
        <w:rPr>
          <w:b/>
        </w:rPr>
        <w:lastRenderedPageBreak/>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FECAFB" w14:textId="61BF445F" w:rsidR="00615B47" w:rsidRPr="00615B47" w:rsidRDefault="00672C4B" w:rsidP="00615B47">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w:t>
      </w:r>
      <w:r w:rsidR="00615B47">
        <w:t xml:space="preserve">994 r. o rachunkowości </w:t>
      </w:r>
      <w:r w:rsidRPr="00672C4B">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4B26127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w:t>
      </w:r>
      <w:r w:rsidR="00615B47">
        <w:rPr>
          <w:szCs w:val="24"/>
        </w:rPr>
        <w:t xml:space="preserve">niczną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045C44"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24E1E782"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615B47">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w:t>
      </w:r>
      <w:r w:rsidRPr="00BB7551">
        <w:rPr>
          <w:szCs w:val="24"/>
        </w:rPr>
        <w:lastRenderedPageBreak/>
        <w:t xml:space="preserve">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068D133B"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FE7A39">
        <w:rPr>
          <w:b/>
          <w:color w:val="000000" w:themeColor="text1"/>
        </w:rPr>
        <w:t>05.04</w:t>
      </w:r>
      <w:r w:rsidR="001E7FD1">
        <w:rPr>
          <w:b/>
        </w:rPr>
        <w:t>.2024</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lastRenderedPageBreak/>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w:t>
      </w:r>
      <w:r w:rsidRPr="00FD47FC">
        <w:rPr>
          <w:rFonts w:cs="Arial"/>
          <w:color w:val="000000"/>
          <w:szCs w:val="24"/>
        </w:rPr>
        <w:lastRenderedPageBreak/>
        <w:t xml:space="preserve">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D0690D">
        <w:rPr>
          <w:rFonts w:cs="Arial"/>
          <w:szCs w:val="24"/>
        </w:rPr>
        <w:lastRenderedPageBreak/>
        <w:t>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w:t>
      </w:r>
      <w:r w:rsidR="00F43F86" w:rsidRPr="00D0690D">
        <w:rPr>
          <w:rFonts w:cs="Arial"/>
          <w:szCs w:val="24"/>
        </w:rPr>
        <w:lastRenderedPageBreak/>
        <w:t xml:space="preserve">lub wycofania oferty zamieszczono w instrukcji zamieszczonej na stronie internetowej pod adresem: </w:t>
      </w:r>
    </w:p>
    <w:p w14:paraId="3273B505" w14:textId="77777777" w:rsidR="00F43F86" w:rsidRPr="00D0690D" w:rsidRDefault="00045C44"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501EACF0"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19240A" w:rsidRPr="0019240A">
        <w:rPr>
          <w:rFonts w:cs="Arial"/>
          <w:szCs w:val="24"/>
        </w:rPr>
        <w:t xml:space="preserve"> </w:t>
      </w:r>
      <w:r w:rsidR="00AF3D01">
        <w:rPr>
          <w:rFonts w:cs="Arial"/>
          <w:szCs w:val="24"/>
        </w:rPr>
        <w:t>na każde</w:t>
      </w:r>
      <w:r w:rsidR="0019240A" w:rsidRPr="0019240A">
        <w:rPr>
          <w:rFonts w:cs="Arial"/>
          <w:szCs w:val="24"/>
        </w:rPr>
        <w:t xml:space="preserve"> zadanie częściowe</w:t>
      </w:r>
      <w:r w:rsidR="00F43F86" w:rsidRPr="00D0690D">
        <w:rPr>
          <w:rFonts w:cs="Arial"/>
          <w:szCs w:val="24"/>
        </w:rPr>
        <w:t>.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0BE4021" w14:textId="6DF54F0E" w:rsidR="00F27B3F"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lastRenderedPageBreak/>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lastRenderedPageBreak/>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61FC0A8F"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C4380C">
        <w:rPr>
          <w:rFonts w:cs="Arial"/>
          <w:szCs w:val="24"/>
        </w:rPr>
        <w:t xml:space="preserve"> </w:t>
      </w:r>
      <w:r w:rsidRPr="00BB0CF5">
        <w:rPr>
          <w:rFonts w:cs="Arial"/>
          <w:szCs w:val="24"/>
        </w:rPr>
        <w:t xml:space="preserve"> </w:t>
      </w:r>
      <w:r w:rsidR="00DD117E">
        <w:rPr>
          <w:rFonts w:cs="Arial"/>
          <w:szCs w:val="24"/>
        </w:rPr>
        <w:t xml:space="preserve"> </w:t>
      </w:r>
      <w:r w:rsidRPr="00BB0CF5">
        <w:rPr>
          <w:rFonts w:cs="Arial"/>
          <w:szCs w:val="24"/>
        </w:rPr>
        <w:t xml:space="preserve">internetowej </w:t>
      </w:r>
      <w:r w:rsidR="00DD117E">
        <w:rPr>
          <w:rFonts w:cs="Arial"/>
          <w:szCs w:val="24"/>
        </w:rPr>
        <w:t xml:space="preserve"> </w:t>
      </w:r>
      <w:r w:rsidR="00C4380C">
        <w:rPr>
          <w:rFonts w:cs="Arial"/>
          <w:szCs w:val="24"/>
        </w:rPr>
        <w:t xml:space="preserve"> </w:t>
      </w:r>
      <w:r w:rsidR="00DD117E">
        <w:rPr>
          <w:rFonts w:cs="Arial"/>
          <w:szCs w:val="24"/>
        </w:rPr>
        <w:t xml:space="preserve"> </w:t>
      </w:r>
      <w:r w:rsidRPr="00BB0CF5">
        <w:rPr>
          <w:rFonts w:cs="Arial"/>
          <w:szCs w:val="24"/>
        </w:rPr>
        <w:t>pr</w:t>
      </w:r>
      <w:r w:rsidR="00A52D3B">
        <w:rPr>
          <w:rFonts w:cs="Arial"/>
          <w:szCs w:val="24"/>
        </w:rPr>
        <w:t>owadzonego</w:t>
      </w:r>
      <w:r w:rsidR="00C4380C">
        <w:rPr>
          <w:rFonts w:cs="Arial"/>
          <w:szCs w:val="24"/>
        </w:rPr>
        <w:t xml:space="preserve"> </w:t>
      </w:r>
      <w:r w:rsidR="00DD117E">
        <w:rPr>
          <w:rFonts w:cs="Arial"/>
          <w:szCs w:val="24"/>
        </w:rPr>
        <w:t xml:space="preserve">  </w:t>
      </w:r>
      <w:r w:rsidR="00A52D3B">
        <w:rPr>
          <w:rFonts w:cs="Arial"/>
          <w:szCs w:val="24"/>
        </w:rPr>
        <w:t xml:space="preserve"> postępowania </w:t>
      </w:r>
      <w:r w:rsidR="00DD117E">
        <w:rPr>
          <w:rFonts w:cs="Arial"/>
          <w:szCs w:val="24"/>
        </w:rPr>
        <w:t xml:space="preserve">  </w:t>
      </w:r>
      <w:r w:rsidR="00A52D3B">
        <w:rPr>
          <w:rFonts w:cs="Arial"/>
          <w:szCs w:val="24"/>
        </w:rPr>
        <w:t>do</w:t>
      </w:r>
      <w:r w:rsidR="00DD117E">
        <w:rPr>
          <w:rFonts w:cs="Arial"/>
          <w:szCs w:val="24"/>
        </w:rPr>
        <w:t xml:space="preserve">  </w:t>
      </w:r>
      <w:r w:rsidR="00A52D3B">
        <w:rPr>
          <w:rFonts w:cs="Arial"/>
          <w:szCs w:val="24"/>
        </w:rPr>
        <w:t xml:space="preserve"> dnia </w:t>
      </w:r>
      <w:r w:rsidR="00561752">
        <w:rPr>
          <w:rFonts w:cs="Arial"/>
          <w:szCs w:val="24"/>
        </w:rPr>
        <w:t xml:space="preserve">  </w:t>
      </w:r>
      <w:r w:rsidR="00017683">
        <w:rPr>
          <w:rFonts w:cs="Arial"/>
          <w:b/>
          <w:bCs/>
          <w:color w:val="000000" w:themeColor="text1"/>
          <w:szCs w:val="24"/>
        </w:rPr>
        <w:t>0</w:t>
      </w:r>
      <w:r w:rsidR="00546E35">
        <w:rPr>
          <w:rFonts w:cs="Arial"/>
          <w:b/>
          <w:bCs/>
          <w:color w:val="000000" w:themeColor="text1"/>
          <w:szCs w:val="24"/>
        </w:rPr>
        <w:t>7.03</w:t>
      </w:r>
      <w:r w:rsidR="000B5076" w:rsidRPr="000B5076">
        <w:rPr>
          <w:rFonts w:cs="Arial"/>
          <w:b/>
          <w:bCs/>
          <w:color w:val="000000" w:themeColor="text1"/>
          <w:szCs w:val="24"/>
        </w:rPr>
        <w:t>.</w:t>
      </w:r>
      <w:r w:rsidR="00C75E13">
        <w:rPr>
          <w:rFonts w:cs="Arial"/>
          <w:b/>
          <w:bCs/>
          <w:color w:val="000000" w:themeColor="text1"/>
          <w:szCs w:val="24"/>
        </w:rPr>
        <w:t>2024</w:t>
      </w:r>
      <w:r w:rsidRPr="000B5076">
        <w:rPr>
          <w:rFonts w:cs="Arial"/>
          <w:b/>
          <w:bCs/>
          <w:color w:val="000000" w:themeColor="text1"/>
          <w:szCs w:val="24"/>
        </w:rPr>
        <w:t>r.</w:t>
      </w:r>
      <w:r w:rsidR="00FE6549">
        <w:rPr>
          <w:rFonts w:cs="Arial"/>
          <w:b/>
          <w:bCs/>
          <w:color w:val="000000" w:themeColor="text1"/>
          <w:szCs w:val="24"/>
        </w:rPr>
        <w:t xml:space="preserve">                   </w:t>
      </w:r>
      <w:r w:rsidR="00A707A7">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045C44"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7E27ADB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795F9F">
        <w:rPr>
          <w:b/>
          <w:szCs w:val="24"/>
        </w:rPr>
        <w:t>0</w:t>
      </w:r>
      <w:r w:rsidR="00050040">
        <w:rPr>
          <w:b/>
          <w:szCs w:val="24"/>
        </w:rPr>
        <w:t>7.03</w:t>
      </w:r>
      <w:r w:rsidR="000B5076">
        <w:rPr>
          <w:b/>
          <w:bCs/>
          <w:color w:val="000000"/>
          <w:szCs w:val="24"/>
        </w:rPr>
        <w:t>.</w:t>
      </w:r>
      <w:r w:rsidR="00AA27A2">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lastRenderedPageBreak/>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lastRenderedPageBreak/>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515C3C4B"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081BB6">
        <w:rPr>
          <w:rFonts w:ascii="Arial" w:hAnsi="Arial" w:cs="Arial"/>
          <w:sz w:val="24"/>
        </w:rPr>
        <w:t>.</w:t>
      </w:r>
      <w:r w:rsidR="004628C4">
        <w:rPr>
          <w:rFonts w:ascii="Arial" w:hAnsi="Arial" w:cs="Arial"/>
          <w:color w:val="auto"/>
          <w:sz w:val="24"/>
        </w:rPr>
        <w:t xml:space="preserve"> </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lastRenderedPageBreak/>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D7EA7D0"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2603B5FD" w:rsidR="00F43F86" w:rsidRPr="000F559F" w:rsidRDefault="00034120" w:rsidP="00617C13">
      <w:pPr>
        <w:pStyle w:val="Domylnie"/>
        <w:rPr>
          <w:rFonts w:ascii="Arial" w:hAnsi="Arial" w:cs="Arial"/>
          <w:b/>
          <w:color w:val="auto"/>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r w:rsidR="000F559F">
        <w:rPr>
          <w:rFonts w:ascii="Arial" w:hAnsi="Arial" w:cs="Arial"/>
          <w:color w:val="4472C4" w:themeColor="accent1"/>
        </w:rPr>
        <w:t xml:space="preserve">     </w:t>
      </w:r>
      <w:r w:rsidR="008E07AC">
        <w:rPr>
          <w:rFonts w:ascii="Arial" w:hAnsi="Arial" w:cs="Arial"/>
          <w:color w:val="000000" w:themeColor="text1"/>
        </w:rPr>
        <w:br/>
      </w:r>
      <w:r w:rsidR="000F559F" w:rsidRPr="000F559F">
        <w:rPr>
          <w:rFonts w:ascii="Arial" w:hAnsi="Arial" w:cs="Arial"/>
          <w:b/>
          <w:color w:val="auto"/>
        </w:rPr>
        <w:lastRenderedPageBreak/>
        <w:t>b)</w:t>
      </w:r>
      <w:r w:rsidR="001A78D9">
        <w:rPr>
          <w:rFonts w:ascii="Arial" w:hAnsi="Arial" w:cs="Arial"/>
        </w:rPr>
        <w:t xml:space="preserve"> </w:t>
      </w:r>
      <w:r w:rsidR="001A78D9" w:rsidRPr="00EB7357">
        <w:rPr>
          <w:rFonts w:ascii="Arial" w:hAnsi="Arial" w:cs="Arial"/>
        </w:rPr>
        <w:t>uprawnienia</w:t>
      </w:r>
      <w:r w:rsidR="001A78D9">
        <w:rPr>
          <w:rFonts w:ascii="Arial" w:hAnsi="Arial" w:cs="Arial"/>
        </w:rPr>
        <w:t xml:space="preserve"> </w:t>
      </w:r>
      <w:r w:rsidR="001A78D9" w:rsidRPr="00EB7357">
        <w:rPr>
          <w:rFonts w:ascii="Arial" w:hAnsi="Arial" w:cs="Arial"/>
        </w:rPr>
        <w:t xml:space="preserve">budowlane </w:t>
      </w:r>
      <w:r w:rsidR="00081BB6">
        <w:rPr>
          <w:rFonts w:ascii="Arial" w:hAnsi="Arial" w:cs="Arial"/>
        </w:rPr>
        <w:t>kierownika robót</w:t>
      </w:r>
      <w:r w:rsidR="001A78D9">
        <w:rPr>
          <w:rFonts w:ascii="Arial" w:hAnsi="Arial" w:cs="Arial"/>
        </w:rPr>
        <w:t xml:space="preserve"> w specjalności mostowej </w:t>
      </w:r>
      <w:r w:rsidR="001A78D9" w:rsidRPr="00EB7357">
        <w:rPr>
          <w:rFonts w:ascii="Arial" w:hAnsi="Arial" w:cs="Arial"/>
        </w:rPr>
        <w:t xml:space="preserve">upoważniające </w:t>
      </w:r>
      <w:r w:rsidR="001A78D9">
        <w:rPr>
          <w:rFonts w:ascii="Arial" w:hAnsi="Arial" w:cs="Arial"/>
        </w:rPr>
        <w:t xml:space="preserve">do kierowania robotami mostowymi </w:t>
      </w:r>
      <w:r w:rsidR="001A78D9" w:rsidRPr="00EB7357">
        <w:rPr>
          <w:rFonts w:ascii="Arial" w:hAnsi="Arial" w:cs="Arial"/>
        </w:rPr>
        <w:t xml:space="preserve"> w zakresie przedmiotu zamówienia</w:t>
      </w:r>
      <w:r w:rsidR="001A78D9">
        <w:rPr>
          <w:rFonts w:ascii="Arial" w:hAnsi="Arial" w:cs="Arial"/>
        </w:rPr>
        <w:t xml:space="preserve"> </w:t>
      </w:r>
    </w:p>
    <w:p w14:paraId="75C3E539" w14:textId="24505FDB" w:rsidR="008661E8" w:rsidRPr="00A707A7" w:rsidRDefault="0067097A" w:rsidP="0017234D">
      <w:pPr>
        <w:spacing w:line="276" w:lineRule="auto"/>
        <w:rPr>
          <w:bCs/>
        </w:rPr>
      </w:pPr>
      <w:r>
        <w:rPr>
          <w:b/>
          <w:bCs/>
        </w:rPr>
        <w:t>c</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17C13">
        <w:rPr>
          <w:bCs/>
        </w:rPr>
        <w:t xml:space="preserve"> </w:t>
      </w:r>
      <w:r w:rsidR="008E07AC">
        <w:rPr>
          <w:bCs/>
        </w:rPr>
        <w:br/>
      </w:r>
      <w:r>
        <w:rPr>
          <w:b/>
          <w:bCs/>
        </w:rPr>
        <w:t>d</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Pr>
          <w:rFonts w:cs="Arial"/>
          <w:b/>
          <w:bCs/>
          <w:color w:val="000000"/>
        </w:rPr>
        <w:t>e</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lastRenderedPageBreak/>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6DE6CDEE" w14:textId="50C59F16" w:rsidR="00F43F86" w:rsidRPr="004B7B18" w:rsidRDefault="00F43F86" w:rsidP="004B7B18">
      <w:pPr>
        <w:pStyle w:val="Domylnie"/>
        <w:rPr>
          <w:rFonts w:ascii="Arial" w:hAnsi="Arial" w:cs="Arial"/>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 xml:space="preserve">pracy  </w:t>
      </w:r>
      <w:r w:rsidR="00924699">
        <w:rPr>
          <w:rFonts w:ascii="Arial" w:hAnsi="Arial" w:cs="Arial"/>
          <w:bCs/>
        </w:rPr>
        <w:t xml:space="preserve">               </w:t>
      </w:r>
      <w:r w:rsidR="00B934AE">
        <w:rPr>
          <w:rFonts w:ascii="Arial" w:hAnsi="Arial" w:cs="Arial"/>
          <w:bCs/>
        </w:rPr>
        <w:t xml:space="preserve">osób </w:t>
      </w:r>
      <w:r w:rsidRPr="00303251">
        <w:rPr>
          <w:rFonts w:ascii="Arial" w:hAnsi="Arial" w:cs="Arial"/>
          <w:bCs/>
        </w:rPr>
        <w:t>wykonujących   wskazane poniżej  czynności  w  zakresie realizacji zamówienia:</w:t>
      </w:r>
      <w:r w:rsidR="004B7B18">
        <w:rPr>
          <w:rFonts w:ascii="Arial" w:hAnsi="Arial" w:cs="Arial"/>
          <w:bCs/>
        </w:rPr>
        <w:br/>
      </w:r>
      <w:r w:rsidR="004B7B18" w:rsidRPr="00303251">
        <w:rPr>
          <w:rFonts w:ascii="Arial" w:hAnsi="Arial" w:cs="Arial"/>
          <w:bCs/>
          <w:color w:val="000000"/>
        </w:rPr>
        <w:t>- roboty przygotowawcze, roboty ziemne,</w:t>
      </w:r>
      <w:r w:rsidR="004B7B18" w:rsidRPr="00303251">
        <w:rPr>
          <w:rFonts w:ascii="Arial" w:hAnsi="Arial" w:cs="Arial"/>
          <w:bCs/>
          <w:color w:val="000000"/>
        </w:rPr>
        <w:br/>
      </w:r>
      <w:r w:rsidR="004B7B18">
        <w:rPr>
          <w:rFonts w:ascii="Arial" w:hAnsi="Arial" w:cs="Arial"/>
          <w:bCs/>
          <w:color w:val="000000"/>
        </w:rPr>
        <w:t>- roboty dot. ułożenia podbudów,</w:t>
      </w:r>
      <w:r w:rsidR="004B7B18">
        <w:rPr>
          <w:rFonts w:ascii="Arial" w:hAnsi="Arial" w:cs="Arial"/>
          <w:bCs/>
          <w:color w:val="000000"/>
        </w:rPr>
        <w:br/>
        <w:t>- roboty mostowe</w:t>
      </w:r>
      <w:r w:rsidR="004B7B18">
        <w:rPr>
          <w:rFonts w:ascii="Arial" w:hAnsi="Arial" w:cs="Arial"/>
          <w:bCs/>
          <w:color w:val="000000"/>
        </w:rPr>
        <w:br/>
      </w:r>
      <w:r w:rsidR="004B7B18" w:rsidRPr="006D298F">
        <w:rPr>
          <w:rFonts w:ascii="Arial" w:hAnsi="Arial" w:cs="Arial"/>
          <w:bCs/>
          <w:color w:val="000000"/>
        </w:rPr>
        <w:t>-</w:t>
      </w:r>
      <w:r w:rsidR="004B7B18">
        <w:rPr>
          <w:rFonts w:ascii="Arial" w:hAnsi="Arial" w:cs="Arial"/>
          <w:bCs/>
          <w:color w:val="000000"/>
        </w:rPr>
        <w:t xml:space="preserve"> roboty nawierzchniowe </w:t>
      </w:r>
      <w:r w:rsidR="004B7B18">
        <w:rPr>
          <w:rFonts w:ascii="Arial" w:hAnsi="Arial" w:cs="Arial"/>
          <w:bCs/>
          <w:color w:val="000000"/>
        </w:rPr>
        <w:br/>
        <w:t>- roboty wykończeniowe,</w:t>
      </w:r>
      <w:r w:rsidR="004B7B18">
        <w:rPr>
          <w:rFonts w:ascii="Arial" w:hAnsi="Arial" w:cs="Arial"/>
          <w:bCs/>
          <w:color w:val="000000"/>
        </w:rPr>
        <w:br/>
      </w:r>
      <w:r w:rsidRPr="004B7B18">
        <w:rPr>
          <w:rFonts w:ascii="Arial" w:hAnsi="Arial" w:cs="Arial"/>
          <w:b/>
        </w:rPr>
        <w:t>2.</w:t>
      </w:r>
      <w:r w:rsidR="00B80BD1" w:rsidRPr="004B7B18">
        <w:rPr>
          <w:rFonts w:ascii="Arial" w:hAnsi="Arial" w:cs="Arial"/>
        </w:rPr>
        <w:t xml:space="preserve"> </w:t>
      </w:r>
      <w:r w:rsidRPr="004B7B18">
        <w:rPr>
          <w:rFonts w:ascii="Arial" w:hAnsi="Arial" w:cs="Arial"/>
        </w:rPr>
        <w:t xml:space="preserve">W trakcie realizacji zamówienia Zamawiający uprawniony jest do wykonywania czynności kontrolnych wobec Wykonawcy odnośnie spełnienia przez Wykonawcę i/lub Podwykonawcę wymogu zatrudnienia na podstawie umowy 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lastRenderedPageBreak/>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lastRenderedPageBreak/>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 w art. 93 ustawy Pzp</w:t>
      </w:r>
    </w:p>
    <w:p w14:paraId="010ACBCB" w14:textId="3BE97F8E" w:rsidR="006E3FA8" w:rsidRDefault="00F43F86" w:rsidP="001F4B52">
      <w:pPr>
        <w:spacing w:line="276" w:lineRule="auto"/>
        <w:rPr>
          <w:b/>
        </w:rPr>
      </w:pPr>
      <w:r w:rsidRPr="000E50A7">
        <w:t>Zamawiający nie wymaga złożenia oferty w postaci katalogu elektronicznego.</w:t>
      </w:r>
      <w:r>
        <w:t xml:space="preserve"> </w:t>
      </w:r>
    </w:p>
    <w:p w14:paraId="019D8B17" w14:textId="27E1A26A"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w:t>
      </w:r>
      <w:r w:rsidR="008649F7">
        <w:rPr>
          <w:b/>
          <w:szCs w:val="24"/>
        </w:rPr>
        <w:t>dzielenia zamówienia</w:t>
      </w:r>
      <w:r w:rsidR="008649F7">
        <w:rPr>
          <w:b/>
          <w:szCs w:val="24"/>
        </w:rPr>
        <w:br/>
      </w:r>
      <w:r w:rsidR="008649F7">
        <w:rPr>
          <w:szCs w:val="24"/>
        </w:rPr>
        <w:t>Zamawiający   przewiduje udzielenie   Wykonawcy  zali</w:t>
      </w:r>
      <w:r w:rsidR="006E3FA8">
        <w:rPr>
          <w:szCs w:val="24"/>
        </w:rPr>
        <w:t xml:space="preserve">czki </w:t>
      </w:r>
      <w:r w:rsidR="00DC39AE">
        <w:rPr>
          <w:szCs w:val="24"/>
        </w:rPr>
        <w:t xml:space="preserve"> </w:t>
      </w:r>
      <w:r w:rsidR="006E3FA8">
        <w:rPr>
          <w:szCs w:val="24"/>
        </w:rPr>
        <w:t xml:space="preserve"> w </w:t>
      </w:r>
      <w:r w:rsidR="00DC39AE">
        <w:rPr>
          <w:szCs w:val="24"/>
        </w:rPr>
        <w:t xml:space="preserve">  </w:t>
      </w:r>
      <w:r w:rsidR="006E3FA8">
        <w:rPr>
          <w:szCs w:val="24"/>
        </w:rPr>
        <w:t xml:space="preserve"> wysokości </w:t>
      </w:r>
      <w:r w:rsidR="00DC39AE">
        <w:rPr>
          <w:szCs w:val="24"/>
        </w:rPr>
        <w:t xml:space="preserve">  </w:t>
      </w:r>
      <w:r w:rsidR="006E3FA8">
        <w:rPr>
          <w:szCs w:val="24"/>
        </w:rPr>
        <w:t xml:space="preserve"> 2,44</w:t>
      </w:r>
      <w:r w:rsidR="008649F7">
        <w:rPr>
          <w:szCs w:val="24"/>
        </w:rPr>
        <w:t xml:space="preserve">% wynagrodzenia brutto  na  poczet wykonania  zamówienia  na zasadach określonych w § 9 wzoru umowy stanowiącego załącznik nr 7 do SWZ. </w:t>
      </w:r>
      <w:r w:rsidR="008649F7">
        <w:rPr>
          <w:rFonts w:cs="Arial"/>
          <w:color w:val="000000" w:themeColor="text1"/>
          <w:szCs w:val="24"/>
        </w:rPr>
        <w:t>Wykonawca zobowiązany jest do wniesienia zabezpieczenia zaliczki.</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lastRenderedPageBreak/>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4D49C733"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226BD608"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lastRenderedPageBreak/>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lastRenderedPageBreak/>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1B05A81C"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3946F8">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80D5" w14:textId="77777777" w:rsidR="00045C44" w:rsidRDefault="00045C44">
      <w:pPr>
        <w:spacing w:after="0" w:line="240" w:lineRule="auto"/>
      </w:pPr>
      <w:r>
        <w:separator/>
      </w:r>
    </w:p>
  </w:endnote>
  <w:endnote w:type="continuationSeparator" w:id="0">
    <w:p w14:paraId="28333A9A" w14:textId="77777777" w:rsidR="00045C44" w:rsidRDefault="0004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53F0A" w:rsidRDefault="00A53F0A">
        <w:pPr>
          <w:pStyle w:val="Stopka"/>
          <w:jc w:val="center"/>
        </w:pPr>
        <w:r>
          <w:fldChar w:fldCharType="begin"/>
        </w:r>
        <w:r>
          <w:instrText>PAGE   \* MERGEFORMAT</w:instrText>
        </w:r>
        <w:r>
          <w:fldChar w:fldCharType="separate"/>
        </w:r>
        <w:r w:rsidR="002A6BBA">
          <w:rPr>
            <w:noProof/>
          </w:rPr>
          <w:t>2</w:t>
        </w:r>
        <w:r>
          <w:fldChar w:fldCharType="end"/>
        </w:r>
      </w:p>
    </w:sdtContent>
  </w:sdt>
  <w:p w14:paraId="61B626AE" w14:textId="77777777" w:rsidR="00A53F0A" w:rsidRDefault="00A53F0A">
    <w:pPr>
      <w:pStyle w:val="Stopka"/>
    </w:pPr>
  </w:p>
  <w:p w14:paraId="23F6CDA2" w14:textId="77777777" w:rsidR="00A53F0A" w:rsidRDefault="00A53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4D84" w14:textId="77777777" w:rsidR="00045C44" w:rsidRDefault="00045C44">
      <w:pPr>
        <w:spacing w:after="0" w:line="240" w:lineRule="auto"/>
      </w:pPr>
      <w:r>
        <w:separator/>
      </w:r>
    </w:p>
  </w:footnote>
  <w:footnote w:type="continuationSeparator" w:id="0">
    <w:p w14:paraId="032B38F1" w14:textId="77777777" w:rsidR="00045C44" w:rsidRDefault="0004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73403"/>
    <w:multiLevelType w:val="hybridMultilevel"/>
    <w:tmpl w:val="1F7C22AC"/>
    <w:lvl w:ilvl="0" w:tplc="09182CEC">
      <w:start w:val="1"/>
      <w:numFmt w:val="bullet"/>
      <w:lvlText w:val=""/>
      <w:lvlJc w:val="left"/>
      <w:pPr>
        <w:ind w:left="720" w:hanging="360"/>
      </w:pPr>
      <w:rPr>
        <w:rFonts w:ascii="Symbol" w:hAnsi="Symbol" w:hint="default"/>
        <w:spacing w:val="-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4"/>
  </w:num>
  <w:num w:numId="5">
    <w:abstractNumId w:val="25"/>
  </w:num>
  <w:num w:numId="6">
    <w:abstractNumId w:val="16"/>
  </w:num>
  <w:num w:numId="7">
    <w:abstractNumId w:val="23"/>
  </w:num>
  <w:num w:numId="8">
    <w:abstractNumId w:val="22"/>
  </w:num>
  <w:num w:numId="9">
    <w:abstractNumId w:val="5"/>
  </w:num>
  <w:num w:numId="10">
    <w:abstractNumId w:val="13"/>
  </w:num>
  <w:num w:numId="11">
    <w:abstractNumId w:val="17"/>
  </w:num>
  <w:num w:numId="12">
    <w:abstractNumId w:val="19"/>
  </w:num>
  <w:num w:numId="13">
    <w:abstractNumId w:val="26"/>
  </w:num>
  <w:num w:numId="14">
    <w:abstractNumId w:val="1"/>
  </w:num>
  <w:num w:numId="15">
    <w:abstractNumId w:val="11"/>
  </w:num>
  <w:num w:numId="16">
    <w:abstractNumId w:val="29"/>
  </w:num>
  <w:num w:numId="17">
    <w:abstractNumId w:val="24"/>
  </w:num>
  <w:num w:numId="18">
    <w:abstractNumId w:val="2"/>
  </w:num>
  <w:num w:numId="19">
    <w:abstractNumId w:val="7"/>
  </w:num>
  <w:num w:numId="20">
    <w:abstractNumId w:val="9"/>
  </w:num>
  <w:num w:numId="21">
    <w:abstractNumId w:val="0"/>
  </w:num>
  <w:num w:numId="22">
    <w:abstractNumId w:val="14"/>
  </w:num>
  <w:num w:numId="23">
    <w:abstractNumId w:val="6"/>
  </w:num>
  <w:num w:numId="24">
    <w:abstractNumId w:val="8"/>
  </w:num>
  <w:num w:numId="25">
    <w:abstractNumId w:val="15"/>
  </w:num>
  <w:num w:numId="26">
    <w:abstractNumId w:val="18"/>
  </w:num>
  <w:num w:numId="27">
    <w:abstractNumId w:val="21"/>
  </w:num>
  <w:num w:numId="28">
    <w:abstractNumId w:val="20"/>
  </w:num>
  <w:num w:numId="29">
    <w:abstractNumId w:val="3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0302"/>
    <w:rsid w:val="000052A1"/>
    <w:rsid w:val="00007E2B"/>
    <w:rsid w:val="0001194A"/>
    <w:rsid w:val="000121EB"/>
    <w:rsid w:val="00012B84"/>
    <w:rsid w:val="0001359B"/>
    <w:rsid w:val="0001448D"/>
    <w:rsid w:val="00015E59"/>
    <w:rsid w:val="00017683"/>
    <w:rsid w:val="0001768F"/>
    <w:rsid w:val="00020503"/>
    <w:rsid w:val="00020EF4"/>
    <w:rsid w:val="00021827"/>
    <w:rsid w:val="00022C9E"/>
    <w:rsid w:val="000235F3"/>
    <w:rsid w:val="000236A6"/>
    <w:rsid w:val="00023757"/>
    <w:rsid w:val="00024787"/>
    <w:rsid w:val="00025360"/>
    <w:rsid w:val="00025532"/>
    <w:rsid w:val="00025B15"/>
    <w:rsid w:val="000274B9"/>
    <w:rsid w:val="00027BD7"/>
    <w:rsid w:val="00027CC6"/>
    <w:rsid w:val="0003246C"/>
    <w:rsid w:val="000329CA"/>
    <w:rsid w:val="00033B5A"/>
    <w:rsid w:val="00034120"/>
    <w:rsid w:val="000359B4"/>
    <w:rsid w:val="00036018"/>
    <w:rsid w:val="00036BF7"/>
    <w:rsid w:val="0004148B"/>
    <w:rsid w:val="00041742"/>
    <w:rsid w:val="00041B7E"/>
    <w:rsid w:val="00042239"/>
    <w:rsid w:val="00045C44"/>
    <w:rsid w:val="00046965"/>
    <w:rsid w:val="00050040"/>
    <w:rsid w:val="0005059E"/>
    <w:rsid w:val="00050F3E"/>
    <w:rsid w:val="000515CE"/>
    <w:rsid w:val="00051E9B"/>
    <w:rsid w:val="0005369F"/>
    <w:rsid w:val="000540E6"/>
    <w:rsid w:val="0005425E"/>
    <w:rsid w:val="0005471E"/>
    <w:rsid w:val="0005474B"/>
    <w:rsid w:val="000555E4"/>
    <w:rsid w:val="00056314"/>
    <w:rsid w:val="00056830"/>
    <w:rsid w:val="0005717C"/>
    <w:rsid w:val="00064A3C"/>
    <w:rsid w:val="00065145"/>
    <w:rsid w:val="00066467"/>
    <w:rsid w:val="00066BAF"/>
    <w:rsid w:val="0006702E"/>
    <w:rsid w:val="0006778E"/>
    <w:rsid w:val="0007045D"/>
    <w:rsid w:val="00070F84"/>
    <w:rsid w:val="00071F60"/>
    <w:rsid w:val="0007201D"/>
    <w:rsid w:val="00073871"/>
    <w:rsid w:val="000738E0"/>
    <w:rsid w:val="000742F7"/>
    <w:rsid w:val="00075318"/>
    <w:rsid w:val="00076107"/>
    <w:rsid w:val="00080439"/>
    <w:rsid w:val="000807F2"/>
    <w:rsid w:val="00081BB6"/>
    <w:rsid w:val="00082C1E"/>
    <w:rsid w:val="00084529"/>
    <w:rsid w:val="00085488"/>
    <w:rsid w:val="00085820"/>
    <w:rsid w:val="000860EC"/>
    <w:rsid w:val="000867E3"/>
    <w:rsid w:val="0009119D"/>
    <w:rsid w:val="000916C3"/>
    <w:rsid w:val="0009498A"/>
    <w:rsid w:val="00095DFF"/>
    <w:rsid w:val="00096E08"/>
    <w:rsid w:val="000A1869"/>
    <w:rsid w:val="000A23DE"/>
    <w:rsid w:val="000A3E59"/>
    <w:rsid w:val="000A4944"/>
    <w:rsid w:val="000A5140"/>
    <w:rsid w:val="000A539A"/>
    <w:rsid w:val="000A5948"/>
    <w:rsid w:val="000A5C11"/>
    <w:rsid w:val="000B0D85"/>
    <w:rsid w:val="000B3CAC"/>
    <w:rsid w:val="000B409D"/>
    <w:rsid w:val="000B5076"/>
    <w:rsid w:val="000B6245"/>
    <w:rsid w:val="000C06BB"/>
    <w:rsid w:val="000C08D8"/>
    <w:rsid w:val="000C1256"/>
    <w:rsid w:val="000C2C3C"/>
    <w:rsid w:val="000C489F"/>
    <w:rsid w:val="000C48D1"/>
    <w:rsid w:val="000C5453"/>
    <w:rsid w:val="000D00BE"/>
    <w:rsid w:val="000D0339"/>
    <w:rsid w:val="000D0B01"/>
    <w:rsid w:val="000D1AA9"/>
    <w:rsid w:val="000D1CF2"/>
    <w:rsid w:val="000D383F"/>
    <w:rsid w:val="000D4953"/>
    <w:rsid w:val="000D4CCE"/>
    <w:rsid w:val="000D65CC"/>
    <w:rsid w:val="000D6AE1"/>
    <w:rsid w:val="000D7AA1"/>
    <w:rsid w:val="000D7E39"/>
    <w:rsid w:val="000E198B"/>
    <w:rsid w:val="000E5D4E"/>
    <w:rsid w:val="000F25D5"/>
    <w:rsid w:val="000F28CA"/>
    <w:rsid w:val="000F45D3"/>
    <w:rsid w:val="000F4614"/>
    <w:rsid w:val="000F4D10"/>
    <w:rsid w:val="000F559F"/>
    <w:rsid w:val="000F7DC8"/>
    <w:rsid w:val="00101233"/>
    <w:rsid w:val="00101F92"/>
    <w:rsid w:val="001047E8"/>
    <w:rsid w:val="00105E81"/>
    <w:rsid w:val="0010688C"/>
    <w:rsid w:val="00107DE2"/>
    <w:rsid w:val="0011026C"/>
    <w:rsid w:val="001144B3"/>
    <w:rsid w:val="0011497D"/>
    <w:rsid w:val="00115E1D"/>
    <w:rsid w:val="001164FF"/>
    <w:rsid w:val="00117242"/>
    <w:rsid w:val="00117F9A"/>
    <w:rsid w:val="0012036C"/>
    <w:rsid w:val="00120FDA"/>
    <w:rsid w:val="001211D3"/>
    <w:rsid w:val="00121DC4"/>
    <w:rsid w:val="001236A5"/>
    <w:rsid w:val="00123749"/>
    <w:rsid w:val="00123956"/>
    <w:rsid w:val="00124215"/>
    <w:rsid w:val="001247F2"/>
    <w:rsid w:val="001250CA"/>
    <w:rsid w:val="0012619C"/>
    <w:rsid w:val="00126218"/>
    <w:rsid w:val="00126A42"/>
    <w:rsid w:val="00127012"/>
    <w:rsid w:val="0013144A"/>
    <w:rsid w:val="00131B68"/>
    <w:rsid w:val="00132A14"/>
    <w:rsid w:val="0013307D"/>
    <w:rsid w:val="00133DC6"/>
    <w:rsid w:val="00134107"/>
    <w:rsid w:val="00136DC5"/>
    <w:rsid w:val="00136F0F"/>
    <w:rsid w:val="00137982"/>
    <w:rsid w:val="00137C8B"/>
    <w:rsid w:val="00142587"/>
    <w:rsid w:val="00142869"/>
    <w:rsid w:val="00143853"/>
    <w:rsid w:val="00144CC6"/>
    <w:rsid w:val="001458A6"/>
    <w:rsid w:val="00147110"/>
    <w:rsid w:val="0014757F"/>
    <w:rsid w:val="00147BA8"/>
    <w:rsid w:val="0015198E"/>
    <w:rsid w:val="00154A41"/>
    <w:rsid w:val="00160B4C"/>
    <w:rsid w:val="0016130D"/>
    <w:rsid w:val="001625F3"/>
    <w:rsid w:val="00165502"/>
    <w:rsid w:val="00166023"/>
    <w:rsid w:val="00170EBF"/>
    <w:rsid w:val="0017234D"/>
    <w:rsid w:val="00172745"/>
    <w:rsid w:val="00174A49"/>
    <w:rsid w:val="00174E5D"/>
    <w:rsid w:val="00177ABB"/>
    <w:rsid w:val="0018190D"/>
    <w:rsid w:val="001820F0"/>
    <w:rsid w:val="0018369D"/>
    <w:rsid w:val="00184170"/>
    <w:rsid w:val="00185165"/>
    <w:rsid w:val="00191F53"/>
    <w:rsid w:val="00192094"/>
    <w:rsid w:val="0019240A"/>
    <w:rsid w:val="001942E5"/>
    <w:rsid w:val="001944DF"/>
    <w:rsid w:val="001947CD"/>
    <w:rsid w:val="001952AC"/>
    <w:rsid w:val="001953BA"/>
    <w:rsid w:val="00196A4F"/>
    <w:rsid w:val="001A0E21"/>
    <w:rsid w:val="001A0F49"/>
    <w:rsid w:val="001A1723"/>
    <w:rsid w:val="001A1BE9"/>
    <w:rsid w:val="001A2493"/>
    <w:rsid w:val="001A44E6"/>
    <w:rsid w:val="001A56FB"/>
    <w:rsid w:val="001A78D9"/>
    <w:rsid w:val="001B12F4"/>
    <w:rsid w:val="001B30FD"/>
    <w:rsid w:val="001B336B"/>
    <w:rsid w:val="001B42A7"/>
    <w:rsid w:val="001B5DFB"/>
    <w:rsid w:val="001C08EA"/>
    <w:rsid w:val="001C0CC7"/>
    <w:rsid w:val="001C0E15"/>
    <w:rsid w:val="001C3108"/>
    <w:rsid w:val="001C3498"/>
    <w:rsid w:val="001C3536"/>
    <w:rsid w:val="001C3D4C"/>
    <w:rsid w:val="001C4937"/>
    <w:rsid w:val="001C5377"/>
    <w:rsid w:val="001D071B"/>
    <w:rsid w:val="001D09D9"/>
    <w:rsid w:val="001D0D8D"/>
    <w:rsid w:val="001D205A"/>
    <w:rsid w:val="001D3F39"/>
    <w:rsid w:val="001D5828"/>
    <w:rsid w:val="001D5CDE"/>
    <w:rsid w:val="001E0BDE"/>
    <w:rsid w:val="001E10FA"/>
    <w:rsid w:val="001E1E66"/>
    <w:rsid w:val="001E29D6"/>
    <w:rsid w:val="001E32C8"/>
    <w:rsid w:val="001E51BE"/>
    <w:rsid w:val="001E572C"/>
    <w:rsid w:val="001E5D45"/>
    <w:rsid w:val="001E7213"/>
    <w:rsid w:val="001E7F14"/>
    <w:rsid w:val="001E7FD1"/>
    <w:rsid w:val="001F0F95"/>
    <w:rsid w:val="001F1B98"/>
    <w:rsid w:val="001F3542"/>
    <w:rsid w:val="001F36D7"/>
    <w:rsid w:val="001F3A14"/>
    <w:rsid w:val="001F4A96"/>
    <w:rsid w:val="001F4B52"/>
    <w:rsid w:val="002001C3"/>
    <w:rsid w:val="002003D1"/>
    <w:rsid w:val="002011A7"/>
    <w:rsid w:val="00202047"/>
    <w:rsid w:val="002028C9"/>
    <w:rsid w:val="002067E5"/>
    <w:rsid w:val="00206A4A"/>
    <w:rsid w:val="00207886"/>
    <w:rsid w:val="00207BF3"/>
    <w:rsid w:val="00212857"/>
    <w:rsid w:val="002134A2"/>
    <w:rsid w:val="002139FA"/>
    <w:rsid w:val="00215500"/>
    <w:rsid w:val="002156AB"/>
    <w:rsid w:val="0021640A"/>
    <w:rsid w:val="002202D7"/>
    <w:rsid w:val="0022127A"/>
    <w:rsid w:val="00221DEA"/>
    <w:rsid w:val="00221E0D"/>
    <w:rsid w:val="00224021"/>
    <w:rsid w:val="00224182"/>
    <w:rsid w:val="002260C7"/>
    <w:rsid w:val="00226244"/>
    <w:rsid w:val="00226662"/>
    <w:rsid w:val="00226B25"/>
    <w:rsid w:val="00227C56"/>
    <w:rsid w:val="00227E38"/>
    <w:rsid w:val="00230112"/>
    <w:rsid w:val="00230471"/>
    <w:rsid w:val="00230A2F"/>
    <w:rsid w:val="002320E4"/>
    <w:rsid w:val="00232762"/>
    <w:rsid w:val="00232935"/>
    <w:rsid w:val="00234E18"/>
    <w:rsid w:val="00235607"/>
    <w:rsid w:val="002363CB"/>
    <w:rsid w:val="00236C85"/>
    <w:rsid w:val="00240456"/>
    <w:rsid w:val="0024111F"/>
    <w:rsid w:val="00245435"/>
    <w:rsid w:val="00246741"/>
    <w:rsid w:val="00246C1F"/>
    <w:rsid w:val="00246F80"/>
    <w:rsid w:val="0025031F"/>
    <w:rsid w:val="00251D20"/>
    <w:rsid w:val="00252E07"/>
    <w:rsid w:val="00255B0D"/>
    <w:rsid w:val="00257CED"/>
    <w:rsid w:val="00257F9D"/>
    <w:rsid w:val="00264E3B"/>
    <w:rsid w:val="00265CAB"/>
    <w:rsid w:val="00266628"/>
    <w:rsid w:val="00270114"/>
    <w:rsid w:val="00270538"/>
    <w:rsid w:val="00272553"/>
    <w:rsid w:val="00272593"/>
    <w:rsid w:val="00272DA7"/>
    <w:rsid w:val="002743C8"/>
    <w:rsid w:val="00274A9B"/>
    <w:rsid w:val="00274D71"/>
    <w:rsid w:val="0027539C"/>
    <w:rsid w:val="002757F2"/>
    <w:rsid w:val="00276FC5"/>
    <w:rsid w:val="00277BFB"/>
    <w:rsid w:val="002801B8"/>
    <w:rsid w:val="0028037F"/>
    <w:rsid w:val="002806F0"/>
    <w:rsid w:val="00280DE5"/>
    <w:rsid w:val="00281C6B"/>
    <w:rsid w:val="00282138"/>
    <w:rsid w:val="0028242D"/>
    <w:rsid w:val="00285C34"/>
    <w:rsid w:val="002875FF"/>
    <w:rsid w:val="00287C36"/>
    <w:rsid w:val="00291CD8"/>
    <w:rsid w:val="00292957"/>
    <w:rsid w:val="00296FFC"/>
    <w:rsid w:val="002A0415"/>
    <w:rsid w:val="002A1F62"/>
    <w:rsid w:val="002A38CC"/>
    <w:rsid w:val="002A41F4"/>
    <w:rsid w:val="002A48EC"/>
    <w:rsid w:val="002A6761"/>
    <w:rsid w:val="002A6BBA"/>
    <w:rsid w:val="002A79AB"/>
    <w:rsid w:val="002B0882"/>
    <w:rsid w:val="002B1F58"/>
    <w:rsid w:val="002B202D"/>
    <w:rsid w:val="002B4E14"/>
    <w:rsid w:val="002B6753"/>
    <w:rsid w:val="002B7E9B"/>
    <w:rsid w:val="002B7EB1"/>
    <w:rsid w:val="002C07C7"/>
    <w:rsid w:val="002C1C9A"/>
    <w:rsid w:val="002C573E"/>
    <w:rsid w:val="002C58AC"/>
    <w:rsid w:val="002C67A0"/>
    <w:rsid w:val="002C7E61"/>
    <w:rsid w:val="002D0BDA"/>
    <w:rsid w:val="002D1479"/>
    <w:rsid w:val="002D5B2E"/>
    <w:rsid w:val="002D763F"/>
    <w:rsid w:val="002E08EA"/>
    <w:rsid w:val="002E1F72"/>
    <w:rsid w:val="002E2E1E"/>
    <w:rsid w:val="002E2ED8"/>
    <w:rsid w:val="002E3439"/>
    <w:rsid w:val="002E4F5C"/>
    <w:rsid w:val="002E5905"/>
    <w:rsid w:val="002E5CDC"/>
    <w:rsid w:val="002E6C6F"/>
    <w:rsid w:val="002F1BE3"/>
    <w:rsid w:val="002F59A5"/>
    <w:rsid w:val="00301F19"/>
    <w:rsid w:val="00303251"/>
    <w:rsid w:val="003054AE"/>
    <w:rsid w:val="003055E2"/>
    <w:rsid w:val="0031066F"/>
    <w:rsid w:val="003107B3"/>
    <w:rsid w:val="00311D07"/>
    <w:rsid w:val="00314FAC"/>
    <w:rsid w:val="00315959"/>
    <w:rsid w:val="00315C06"/>
    <w:rsid w:val="00322866"/>
    <w:rsid w:val="00322981"/>
    <w:rsid w:val="003307C8"/>
    <w:rsid w:val="00330DDB"/>
    <w:rsid w:val="0033173E"/>
    <w:rsid w:val="003324BA"/>
    <w:rsid w:val="00332C5F"/>
    <w:rsid w:val="00333499"/>
    <w:rsid w:val="003336EA"/>
    <w:rsid w:val="00333D4F"/>
    <w:rsid w:val="0033547F"/>
    <w:rsid w:val="003355A6"/>
    <w:rsid w:val="00335B09"/>
    <w:rsid w:val="003409A0"/>
    <w:rsid w:val="003419B1"/>
    <w:rsid w:val="0034696D"/>
    <w:rsid w:val="00346A33"/>
    <w:rsid w:val="00351C83"/>
    <w:rsid w:val="00351D50"/>
    <w:rsid w:val="003527E8"/>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2E88"/>
    <w:rsid w:val="0037315C"/>
    <w:rsid w:val="003753FE"/>
    <w:rsid w:val="003755F4"/>
    <w:rsid w:val="00375B30"/>
    <w:rsid w:val="00380260"/>
    <w:rsid w:val="00381C29"/>
    <w:rsid w:val="00382B00"/>
    <w:rsid w:val="00383912"/>
    <w:rsid w:val="00385F25"/>
    <w:rsid w:val="00386E5B"/>
    <w:rsid w:val="0039084A"/>
    <w:rsid w:val="00390C1A"/>
    <w:rsid w:val="003910A0"/>
    <w:rsid w:val="003917FA"/>
    <w:rsid w:val="00391E2C"/>
    <w:rsid w:val="00391EA4"/>
    <w:rsid w:val="00393425"/>
    <w:rsid w:val="003935D8"/>
    <w:rsid w:val="003946F8"/>
    <w:rsid w:val="00394E0F"/>
    <w:rsid w:val="00397761"/>
    <w:rsid w:val="003A1416"/>
    <w:rsid w:val="003A1471"/>
    <w:rsid w:val="003A308A"/>
    <w:rsid w:val="003A34D6"/>
    <w:rsid w:val="003A3731"/>
    <w:rsid w:val="003A3F99"/>
    <w:rsid w:val="003A4718"/>
    <w:rsid w:val="003A67DC"/>
    <w:rsid w:val="003A71AC"/>
    <w:rsid w:val="003B0835"/>
    <w:rsid w:val="003B10FB"/>
    <w:rsid w:val="003B1396"/>
    <w:rsid w:val="003B18FF"/>
    <w:rsid w:val="003B2DAE"/>
    <w:rsid w:val="003B33B5"/>
    <w:rsid w:val="003B3F80"/>
    <w:rsid w:val="003B6708"/>
    <w:rsid w:val="003C05EE"/>
    <w:rsid w:val="003C1603"/>
    <w:rsid w:val="003C4661"/>
    <w:rsid w:val="003C46EE"/>
    <w:rsid w:val="003C5FF3"/>
    <w:rsid w:val="003C6E4E"/>
    <w:rsid w:val="003C76C7"/>
    <w:rsid w:val="003C76EA"/>
    <w:rsid w:val="003D056C"/>
    <w:rsid w:val="003D2879"/>
    <w:rsid w:val="003D4C20"/>
    <w:rsid w:val="003D5837"/>
    <w:rsid w:val="003D65AC"/>
    <w:rsid w:val="003D6684"/>
    <w:rsid w:val="003E176F"/>
    <w:rsid w:val="003E1FFD"/>
    <w:rsid w:val="003E2291"/>
    <w:rsid w:val="003E40D6"/>
    <w:rsid w:val="003E4CA4"/>
    <w:rsid w:val="003E5E0D"/>
    <w:rsid w:val="003E63BE"/>
    <w:rsid w:val="003E6F5A"/>
    <w:rsid w:val="003E7D91"/>
    <w:rsid w:val="003F0351"/>
    <w:rsid w:val="003F094A"/>
    <w:rsid w:val="003F0C77"/>
    <w:rsid w:val="003F0E56"/>
    <w:rsid w:val="003F11CC"/>
    <w:rsid w:val="003F1408"/>
    <w:rsid w:val="003F28A8"/>
    <w:rsid w:val="003F4761"/>
    <w:rsid w:val="003F476A"/>
    <w:rsid w:val="003F476F"/>
    <w:rsid w:val="003F5899"/>
    <w:rsid w:val="0040029C"/>
    <w:rsid w:val="0040032E"/>
    <w:rsid w:val="00405ABB"/>
    <w:rsid w:val="0040632C"/>
    <w:rsid w:val="0041015C"/>
    <w:rsid w:val="0041204F"/>
    <w:rsid w:val="00412330"/>
    <w:rsid w:val="004164CD"/>
    <w:rsid w:val="0041726F"/>
    <w:rsid w:val="004233C0"/>
    <w:rsid w:val="004243BB"/>
    <w:rsid w:val="00425639"/>
    <w:rsid w:val="0042575B"/>
    <w:rsid w:val="00426193"/>
    <w:rsid w:val="004278CA"/>
    <w:rsid w:val="00427A0C"/>
    <w:rsid w:val="00430B61"/>
    <w:rsid w:val="00431CF3"/>
    <w:rsid w:val="004336E5"/>
    <w:rsid w:val="00434AED"/>
    <w:rsid w:val="00435BFE"/>
    <w:rsid w:val="004369D8"/>
    <w:rsid w:val="004372D5"/>
    <w:rsid w:val="004378CC"/>
    <w:rsid w:val="004410B6"/>
    <w:rsid w:val="004421A9"/>
    <w:rsid w:val="0044224E"/>
    <w:rsid w:val="00444B4B"/>
    <w:rsid w:val="00446144"/>
    <w:rsid w:val="0044652B"/>
    <w:rsid w:val="00446B56"/>
    <w:rsid w:val="004473C1"/>
    <w:rsid w:val="00447C16"/>
    <w:rsid w:val="00450AB1"/>
    <w:rsid w:val="004512C2"/>
    <w:rsid w:val="00452D8F"/>
    <w:rsid w:val="00457952"/>
    <w:rsid w:val="00460594"/>
    <w:rsid w:val="00460ECE"/>
    <w:rsid w:val="00461DE9"/>
    <w:rsid w:val="004628C4"/>
    <w:rsid w:val="00462E00"/>
    <w:rsid w:val="00462E7F"/>
    <w:rsid w:val="00464991"/>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A2C89"/>
    <w:rsid w:val="004A5B34"/>
    <w:rsid w:val="004A71BF"/>
    <w:rsid w:val="004A7EB5"/>
    <w:rsid w:val="004B36DF"/>
    <w:rsid w:val="004B39D6"/>
    <w:rsid w:val="004B405B"/>
    <w:rsid w:val="004B419F"/>
    <w:rsid w:val="004B5201"/>
    <w:rsid w:val="004B579D"/>
    <w:rsid w:val="004B7B18"/>
    <w:rsid w:val="004C2B3C"/>
    <w:rsid w:val="004C4415"/>
    <w:rsid w:val="004C64B4"/>
    <w:rsid w:val="004D1B9D"/>
    <w:rsid w:val="004D2D36"/>
    <w:rsid w:val="004D3209"/>
    <w:rsid w:val="004D38CB"/>
    <w:rsid w:val="004D50FD"/>
    <w:rsid w:val="004D5147"/>
    <w:rsid w:val="004D525F"/>
    <w:rsid w:val="004D5345"/>
    <w:rsid w:val="004D5EDD"/>
    <w:rsid w:val="004D7246"/>
    <w:rsid w:val="004D7A26"/>
    <w:rsid w:val="004E126B"/>
    <w:rsid w:val="004E3299"/>
    <w:rsid w:val="004E4F61"/>
    <w:rsid w:val="004E5DDA"/>
    <w:rsid w:val="004E6803"/>
    <w:rsid w:val="004E7AA3"/>
    <w:rsid w:val="004F03DF"/>
    <w:rsid w:val="004F165F"/>
    <w:rsid w:val="004F19EA"/>
    <w:rsid w:val="004F2637"/>
    <w:rsid w:val="004F4057"/>
    <w:rsid w:val="004F4975"/>
    <w:rsid w:val="004F4F61"/>
    <w:rsid w:val="004F63DB"/>
    <w:rsid w:val="00500E17"/>
    <w:rsid w:val="005022CF"/>
    <w:rsid w:val="00502C75"/>
    <w:rsid w:val="00503D79"/>
    <w:rsid w:val="0050663A"/>
    <w:rsid w:val="005069A7"/>
    <w:rsid w:val="0050786C"/>
    <w:rsid w:val="00512A5F"/>
    <w:rsid w:val="00514C4F"/>
    <w:rsid w:val="00516021"/>
    <w:rsid w:val="00516554"/>
    <w:rsid w:val="005177E8"/>
    <w:rsid w:val="00517875"/>
    <w:rsid w:val="00517C2C"/>
    <w:rsid w:val="005201BA"/>
    <w:rsid w:val="00522073"/>
    <w:rsid w:val="005254E8"/>
    <w:rsid w:val="00526043"/>
    <w:rsid w:val="00526053"/>
    <w:rsid w:val="005327A1"/>
    <w:rsid w:val="0053305A"/>
    <w:rsid w:val="00536845"/>
    <w:rsid w:val="0054386D"/>
    <w:rsid w:val="00543EBC"/>
    <w:rsid w:val="005448DA"/>
    <w:rsid w:val="00545219"/>
    <w:rsid w:val="00546E35"/>
    <w:rsid w:val="00547085"/>
    <w:rsid w:val="005476AE"/>
    <w:rsid w:val="005509C7"/>
    <w:rsid w:val="005515AD"/>
    <w:rsid w:val="0055228C"/>
    <w:rsid w:val="00552AC0"/>
    <w:rsid w:val="005555D7"/>
    <w:rsid w:val="0056036E"/>
    <w:rsid w:val="00560650"/>
    <w:rsid w:val="00561752"/>
    <w:rsid w:val="005619AF"/>
    <w:rsid w:val="005619E1"/>
    <w:rsid w:val="00561EAD"/>
    <w:rsid w:val="005627AC"/>
    <w:rsid w:val="00564FCA"/>
    <w:rsid w:val="00565659"/>
    <w:rsid w:val="0056591A"/>
    <w:rsid w:val="00565C60"/>
    <w:rsid w:val="0056613A"/>
    <w:rsid w:val="00567945"/>
    <w:rsid w:val="00571065"/>
    <w:rsid w:val="005718A1"/>
    <w:rsid w:val="005751FC"/>
    <w:rsid w:val="0057560F"/>
    <w:rsid w:val="0057656C"/>
    <w:rsid w:val="0057743A"/>
    <w:rsid w:val="0058110B"/>
    <w:rsid w:val="00581F48"/>
    <w:rsid w:val="005823EF"/>
    <w:rsid w:val="00583E96"/>
    <w:rsid w:val="00583FFD"/>
    <w:rsid w:val="005843E8"/>
    <w:rsid w:val="00584E7E"/>
    <w:rsid w:val="00585D91"/>
    <w:rsid w:val="00586515"/>
    <w:rsid w:val="005907C3"/>
    <w:rsid w:val="00591DA3"/>
    <w:rsid w:val="00592D12"/>
    <w:rsid w:val="0059363B"/>
    <w:rsid w:val="00596DB0"/>
    <w:rsid w:val="005974E6"/>
    <w:rsid w:val="005A01E9"/>
    <w:rsid w:val="005A21EF"/>
    <w:rsid w:val="005A3B29"/>
    <w:rsid w:val="005B054D"/>
    <w:rsid w:val="005B10D6"/>
    <w:rsid w:val="005B1120"/>
    <w:rsid w:val="005B1F50"/>
    <w:rsid w:val="005B2BE9"/>
    <w:rsid w:val="005B2EA1"/>
    <w:rsid w:val="005B4FBA"/>
    <w:rsid w:val="005B7B03"/>
    <w:rsid w:val="005C0C27"/>
    <w:rsid w:val="005C2C5A"/>
    <w:rsid w:val="005C5F80"/>
    <w:rsid w:val="005C5FA4"/>
    <w:rsid w:val="005C6054"/>
    <w:rsid w:val="005C76D4"/>
    <w:rsid w:val="005C7F0E"/>
    <w:rsid w:val="005D0B10"/>
    <w:rsid w:val="005D0B23"/>
    <w:rsid w:val="005D1042"/>
    <w:rsid w:val="005D11C2"/>
    <w:rsid w:val="005D3124"/>
    <w:rsid w:val="005D383A"/>
    <w:rsid w:val="005D4185"/>
    <w:rsid w:val="005D45E8"/>
    <w:rsid w:val="005D4F6A"/>
    <w:rsid w:val="005D7291"/>
    <w:rsid w:val="005E12AF"/>
    <w:rsid w:val="005E1E59"/>
    <w:rsid w:val="005E20C2"/>
    <w:rsid w:val="005E3C48"/>
    <w:rsid w:val="005E5837"/>
    <w:rsid w:val="005E6EAD"/>
    <w:rsid w:val="005F0499"/>
    <w:rsid w:val="005F1570"/>
    <w:rsid w:val="005F257A"/>
    <w:rsid w:val="005F3681"/>
    <w:rsid w:val="006058EF"/>
    <w:rsid w:val="006103EE"/>
    <w:rsid w:val="00610C34"/>
    <w:rsid w:val="006115BF"/>
    <w:rsid w:val="00611884"/>
    <w:rsid w:val="00611C8C"/>
    <w:rsid w:val="00611E4F"/>
    <w:rsid w:val="00612289"/>
    <w:rsid w:val="006131F2"/>
    <w:rsid w:val="00615B47"/>
    <w:rsid w:val="00617C13"/>
    <w:rsid w:val="006209A0"/>
    <w:rsid w:val="00621B1C"/>
    <w:rsid w:val="006237C9"/>
    <w:rsid w:val="006255FB"/>
    <w:rsid w:val="0062597E"/>
    <w:rsid w:val="0062617D"/>
    <w:rsid w:val="00626294"/>
    <w:rsid w:val="0062687C"/>
    <w:rsid w:val="00627730"/>
    <w:rsid w:val="00627A28"/>
    <w:rsid w:val="0063716E"/>
    <w:rsid w:val="00640FE7"/>
    <w:rsid w:val="00641B08"/>
    <w:rsid w:val="00642BDE"/>
    <w:rsid w:val="00643084"/>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770"/>
    <w:rsid w:val="006679E0"/>
    <w:rsid w:val="00670010"/>
    <w:rsid w:val="0067097A"/>
    <w:rsid w:val="00671992"/>
    <w:rsid w:val="00671B7F"/>
    <w:rsid w:val="00672241"/>
    <w:rsid w:val="00672476"/>
    <w:rsid w:val="00672C4B"/>
    <w:rsid w:val="00674543"/>
    <w:rsid w:val="00674C50"/>
    <w:rsid w:val="006774E0"/>
    <w:rsid w:val="00677839"/>
    <w:rsid w:val="0068027F"/>
    <w:rsid w:val="00680CB6"/>
    <w:rsid w:val="00681C49"/>
    <w:rsid w:val="00681EDA"/>
    <w:rsid w:val="006828F4"/>
    <w:rsid w:val="00683530"/>
    <w:rsid w:val="00685F97"/>
    <w:rsid w:val="00686EA9"/>
    <w:rsid w:val="006871C8"/>
    <w:rsid w:val="0069082B"/>
    <w:rsid w:val="00690847"/>
    <w:rsid w:val="0069183D"/>
    <w:rsid w:val="006920DD"/>
    <w:rsid w:val="0069467F"/>
    <w:rsid w:val="006957F2"/>
    <w:rsid w:val="00695A86"/>
    <w:rsid w:val="00696BA1"/>
    <w:rsid w:val="00696CC1"/>
    <w:rsid w:val="006971CD"/>
    <w:rsid w:val="00697764"/>
    <w:rsid w:val="00697CD0"/>
    <w:rsid w:val="006A3CBB"/>
    <w:rsid w:val="006A50A7"/>
    <w:rsid w:val="006A55C7"/>
    <w:rsid w:val="006A567A"/>
    <w:rsid w:val="006A57DB"/>
    <w:rsid w:val="006A7C38"/>
    <w:rsid w:val="006B0C94"/>
    <w:rsid w:val="006B156A"/>
    <w:rsid w:val="006B1577"/>
    <w:rsid w:val="006B19B3"/>
    <w:rsid w:val="006B4CB2"/>
    <w:rsid w:val="006B4D43"/>
    <w:rsid w:val="006B4EDE"/>
    <w:rsid w:val="006B4FF4"/>
    <w:rsid w:val="006B5370"/>
    <w:rsid w:val="006B627E"/>
    <w:rsid w:val="006B6E49"/>
    <w:rsid w:val="006C1922"/>
    <w:rsid w:val="006C2E42"/>
    <w:rsid w:val="006C30CB"/>
    <w:rsid w:val="006C35C9"/>
    <w:rsid w:val="006C35FD"/>
    <w:rsid w:val="006D1BEA"/>
    <w:rsid w:val="006D425A"/>
    <w:rsid w:val="006D4CA2"/>
    <w:rsid w:val="006D5229"/>
    <w:rsid w:val="006D5B1B"/>
    <w:rsid w:val="006D7309"/>
    <w:rsid w:val="006D755D"/>
    <w:rsid w:val="006D7679"/>
    <w:rsid w:val="006E3FA4"/>
    <w:rsid w:val="006E3FA8"/>
    <w:rsid w:val="006E40B3"/>
    <w:rsid w:val="006E41E8"/>
    <w:rsid w:val="006E46BF"/>
    <w:rsid w:val="006E48E0"/>
    <w:rsid w:val="006E5021"/>
    <w:rsid w:val="006E6021"/>
    <w:rsid w:val="006E63B5"/>
    <w:rsid w:val="006F1C56"/>
    <w:rsid w:val="006F1CEF"/>
    <w:rsid w:val="006F2CD1"/>
    <w:rsid w:val="006F2D9D"/>
    <w:rsid w:val="006F6A79"/>
    <w:rsid w:val="006F6B5D"/>
    <w:rsid w:val="0070016B"/>
    <w:rsid w:val="0070359A"/>
    <w:rsid w:val="00703A02"/>
    <w:rsid w:val="00703EE2"/>
    <w:rsid w:val="007056DA"/>
    <w:rsid w:val="0070571B"/>
    <w:rsid w:val="00705B02"/>
    <w:rsid w:val="00705F35"/>
    <w:rsid w:val="007068E2"/>
    <w:rsid w:val="007103CA"/>
    <w:rsid w:val="007106BC"/>
    <w:rsid w:val="007113C2"/>
    <w:rsid w:val="007118C5"/>
    <w:rsid w:val="0071194A"/>
    <w:rsid w:val="0071195C"/>
    <w:rsid w:val="007125B9"/>
    <w:rsid w:val="00712F17"/>
    <w:rsid w:val="0071392F"/>
    <w:rsid w:val="00720AED"/>
    <w:rsid w:val="007210C3"/>
    <w:rsid w:val="0072142C"/>
    <w:rsid w:val="00721A8D"/>
    <w:rsid w:val="007227F9"/>
    <w:rsid w:val="0072344A"/>
    <w:rsid w:val="00723B4F"/>
    <w:rsid w:val="00724C5E"/>
    <w:rsid w:val="007252A7"/>
    <w:rsid w:val="00725679"/>
    <w:rsid w:val="007266A1"/>
    <w:rsid w:val="00726FB2"/>
    <w:rsid w:val="00731510"/>
    <w:rsid w:val="00737391"/>
    <w:rsid w:val="007375F5"/>
    <w:rsid w:val="00740285"/>
    <w:rsid w:val="007402F1"/>
    <w:rsid w:val="0074222C"/>
    <w:rsid w:val="0074260F"/>
    <w:rsid w:val="00744BD6"/>
    <w:rsid w:val="00744CAA"/>
    <w:rsid w:val="00746919"/>
    <w:rsid w:val="007471E5"/>
    <w:rsid w:val="00750048"/>
    <w:rsid w:val="00757F22"/>
    <w:rsid w:val="0076179F"/>
    <w:rsid w:val="00761F3E"/>
    <w:rsid w:val="00762406"/>
    <w:rsid w:val="00763C6C"/>
    <w:rsid w:val="007653DC"/>
    <w:rsid w:val="007662F7"/>
    <w:rsid w:val="00767C13"/>
    <w:rsid w:val="00771B02"/>
    <w:rsid w:val="00772FEA"/>
    <w:rsid w:val="0077540A"/>
    <w:rsid w:val="007769BE"/>
    <w:rsid w:val="007810D0"/>
    <w:rsid w:val="00781113"/>
    <w:rsid w:val="00781303"/>
    <w:rsid w:val="00781674"/>
    <w:rsid w:val="00781A18"/>
    <w:rsid w:val="0078214C"/>
    <w:rsid w:val="00782C82"/>
    <w:rsid w:val="0078673B"/>
    <w:rsid w:val="00791AEF"/>
    <w:rsid w:val="00794A58"/>
    <w:rsid w:val="00794A70"/>
    <w:rsid w:val="00795F9F"/>
    <w:rsid w:val="00796241"/>
    <w:rsid w:val="00796BE0"/>
    <w:rsid w:val="007974F4"/>
    <w:rsid w:val="007A0DB4"/>
    <w:rsid w:val="007A29D3"/>
    <w:rsid w:val="007A5E02"/>
    <w:rsid w:val="007A67C8"/>
    <w:rsid w:val="007A741A"/>
    <w:rsid w:val="007B0D62"/>
    <w:rsid w:val="007B2B97"/>
    <w:rsid w:val="007B30AA"/>
    <w:rsid w:val="007B31DB"/>
    <w:rsid w:val="007B6E27"/>
    <w:rsid w:val="007C0D51"/>
    <w:rsid w:val="007C1DDB"/>
    <w:rsid w:val="007C1E21"/>
    <w:rsid w:val="007D0103"/>
    <w:rsid w:val="007D1E63"/>
    <w:rsid w:val="007D35BF"/>
    <w:rsid w:val="007D509E"/>
    <w:rsid w:val="007D6A42"/>
    <w:rsid w:val="007D6B0D"/>
    <w:rsid w:val="007D70FF"/>
    <w:rsid w:val="007E0E5B"/>
    <w:rsid w:val="007E37C2"/>
    <w:rsid w:val="007E40C6"/>
    <w:rsid w:val="007E4731"/>
    <w:rsid w:val="007E566D"/>
    <w:rsid w:val="007E6A13"/>
    <w:rsid w:val="007E7247"/>
    <w:rsid w:val="007E7967"/>
    <w:rsid w:val="007F0407"/>
    <w:rsid w:val="007F0740"/>
    <w:rsid w:val="007F1E93"/>
    <w:rsid w:val="007F38E1"/>
    <w:rsid w:val="007F3CDF"/>
    <w:rsid w:val="007F4561"/>
    <w:rsid w:val="007F4888"/>
    <w:rsid w:val="007F58FD"/>
    <w:rsid w:val="007F658C"/>
    <w:rsid w:val="007F7144"/>
    <w:rsid w:val="007F7FA6"/>
    <w:rsid w:val="00802C16"/>
    <w:rsid w:val="0080340A"/>
    <w:rsid w:val="008038B6"/>
    <w:rsid w:val="0080434D"/>
    <w:rsid w:val="0080728B"/>
    <w:rsid w:val="00810782"/>
    <w:rsid w:val="00810F6B"/>
    <w:rsid w:val="0081214E"/>
    <w:rsid w:val="00813217"/>
    <w:rsid w:val="00813B9A"/>
    <w:rsid w:val="0081573B"/>
    <w:rsid w:val="00815A71"/>
    <w:rsid w:val="008177A0"/>
    <w:rsid w:val="00821D77"/>
    <w:rsid w:val="00823DBA"/>
    <w:rsid w:val="008245D5"/>
    <w:rsid w:val="00825222"/>
    <w:rsid w:val="008272F5"/>
    <w:rsid w:val="008314DA"/>
    <w:rsid w:val="00832133"/>
    <w:rsid w:val="00833D41"/>
    <w:rsid w:val="0083545F"/>
    <w:rsid w:val="008373B4"/>
    <w:rsid w:val="00841979"/>
    <w:rsid w:val="00842746"/>
    <w:rsid w:val="00844A7F"/>
    <w:rsid w:val="008472E2"/>
    <w:rsid w:val="00850100"/>
    <w:rsid w:val="00852572"/>
    <w:rsid w:val="00854559"/>
    <w:rsid w:val="00855C90"/>
    <w:rsid w:val="00855F6C"/>
    <w:rsid w:val="008564A2"/>
    <w:rsid w:val="0085652C"/>
    <w:rsid w:val="00857966"/>
    <w:rsid w:val="00860443"/>
    <w:rsid w:val="00861066"/>
    <w:rsid w:val="00861E10"/>
    <w:rsid w:val="00862E57"/>
    <w:rsid w:val="008649F7"/>
    <w:rsid w:val="008661E8"/>
    <w:rsid w:val="0086796F"/>
    <w:rsid w:val="00867FC3"/>
    <w:rsid w:val="008732E3"/>
    <w:rsid w:val="008740EB"/>
    <w:rsid w:val="00874F80"/>
    <w:rsid w:val="00875333"/>
    <w:rsid w:val="00877491"/>
    <w:rsid w:val="0088012B"/>
    <w:rsid w:val="00880981"/>
    <w:rsid w:val="00882921"/>
    <w:rsid w:val="00883528"/>
    <w:rsid w:val="00884CD1"/>
    <w:rsid w:val="00885717"/>
    <w:rsid w:val="00885F73"/>
    <w:rsid w:val="00891837"/>
    <w:rsid w:val="00891E07"/>
    <w:rsid w:val="0089383A"/>
    <w:rsid w:val="00894F0F"/>
    <w:rsid w:val="00895313"/>
    <w:rsid w:val="008A1BB9"/>
    <w:rsid w:val="008A52EC"/>
    <w:rsid w:val="008A5BA0"/>
    <w:rsid w:val="008B0311"/>
    <w:rsid w:val="008B0D94"/>
    <w:rsid w:val="008B148A"/>
    <w:rsid w:val="008B1BF7"/>
    <w:rsid w:val="008B2DEE"/>
    <w:rsid w:val="008B4F75"/>
    <w:rsid w:val="008B5846"/>
    <w:rsid w:val="008B5E9F"/>
    <w:rsid w:val="008C1861"/>
    <w:rsid w:val="008C3B98"/>
    <w:rsid w:val="008C4B75"/>
    <w:rsid w:val="008C5445"/>
    <w:rsid w:val="008D0253"/>
    <w:rsid w:val="008D06B4"/>
    <w:rsid w:val="008D1544"/>
    <w:rsid w:val="008D163A"/>
    <w:rsid w:val="008D23C3"/>
    <w:rsid w:val="008D245C"/>
    <w:rsid w:val="008D74FA"/>
    <w:rsid w:val="008E07AC"/>
    <w:rsid w:val="008E4042"/>
    <w:rsid w:val="008E42A0"/>
    <w:rsid w:val="008E6D1D"/>
    <w:rsid w:val="008E7188"/>
    <w:rsid w:val="008F0407"/>
    <w:rsid w:val="008F0CD6"/>
    <w:rsid w:val="008F178B"/>
    <w:rsid w:val="008F1C0E"/>
    <w:rsid w:val="008F1CF3"/>
    <w:rsid w:val="008F27B2"/>
    <w:rsid w:val="008F3233"/>
    <w:rsid w:val="008F33F0"/>
    <w:rsid w:val="008F430C"/>
    <w:rsid w:val="00903061"/>
    <w:rsid w:val="009074FA"/>
    <w:rsid w:val="00907645"/>
    <w:rsid w:val="009077A8"/>
    <w:rsid w:val="009108D7"/>
    <w:rsid w:val="00914F51"/>
    <w:rsid w:val="00915BFC"/>
    <w:rsid w:val="00915E94"/>
    <w:rsid w:val="0092141C"/>
    <w:rsid w:val="00921B1B"/>
    <w:rsid w:val="00922A92"/>
    <w:rsid w:val="00922C02"/>
    <w:rsid w:val="00924699"/>
    <w:rsid w:val="00926386"/>
    <w:rsid w:val="009272CD"/>
    <w:rsid w:val="009273BA"/>
    <w:rsid w:val="00931E3E"/>
    <w:rsid w:val="009332CC"/>
    <w:rsid w:val="009444D5"/>
    <w:rsid w:val="00946C7B"/>
    <w:rsid w:val="009517E6"/>
    <w:rsid w:val="00952409"/>
    <w:rsid w:val="00955403"/>
    <w:rsid w:val="009568A6"/>
    <w:rsid w:val="00956EA9"/>
    <w:rsid w:val="009609FC"/>
    <w:rsid w:val="009610EE"/>
    <w:rsid w:val="009624CE"/>
    <w:rsid w:val="009625CE"/>
    <w:rsid w:val="00962E29"/>
    <w:rsid w:val="009630B2"/>
    <w:rsid w:val="00963B7F"/>
    <w:rsid w:val="00964CB8"/>
    <w:rsid w:val="00965A7D"/>
    <w:rsid w:val="00965D51"/>
    <w:rsid w:val="00970716"/>
    <w:rsid w:val="0097121B"/>
    <w:rsid w:val="0097308F"/>
    <w:rsid w:val="00973427"/>
    <w:rsid w:val="00976194"/>
    <w:rsid w:val="00977F5D"/>
    <w:rsid w:val="009817DA"/>
    <w:rsid w:val="00981FCF"/>
    <w:rsid w:val="0098314E"/>
    <w:rsid w:val="0098475A"/>
    <w:rsid w:val="009851D6"/>
    <w:rsid w:val="009861F0"/>
    <w:rsid w:val="009868D9"/>
    <w:rsid w:val="00986FD7"/>
    <w:rsid w:val="00990021"/>
    <w:rsid w:val="009917AD"/>
    <w:rsid w:val="00991AB0"/>
    <w:rsid w:val="0099702B"/>
    <w:rsid w:val="009972A2"/>
    <w:rsid w:val="009A05CE"/>
    <w:rsid w:val="009A154B"/>
    <w:rsid w:val="009A2327"/>
    <w:rsid w:val="009A2978"/>
    <w:rsid w:val="009A53F4"/>
    <w:rsid w:val="009A5711"/>
    <w:rsid w:val="009A5E6B"/>
    <w:rsid w:val="009A6CC0"/>
    <w:rsid w:val="009A7900"/>
    <w:rsid w:val="009B0017"/>
    <w:rsid w:val="009B2231"/>
    <w:rsid w:val="009B27EC"/>
    <w:rsid w:val="009B2905"/>
    <w:rsid w:val="009B43B9"/>
    <w:rsid w:val="009B4548"/>
    <w:rsid w:val="009B51F2"/>
    <w:rsid w:val="009B5839"/>
    <w:rsid w:val="009B5F48"/>
    <w:rsid w:val="009B67C4"/>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147"/>
    <w:rsid w:val="009E58E1"/>
    <w:rsid w:val="009E6F05"/>
    <w:rsid w:val="009F103C"/>
    <w:rsid w:val="009F266B"/>
    <w:rsid w:val="009F5712"/>
    <w:rsid w:val="009F5784"/>
    <w:rsid w:val="009F58C0"/>
    <w:rsid w:val="009F6ACD"/>
    <w:rsid w:val="009F74F8"/>
    <w:rsid w:val="009F779C"/>
    <w:rsid w:val="00A003FE"/>
    <w:rsid w:val="00A11B48"/>
    <w:rsid w:val="00A143AD"/>
    <w:rsid w:val="00A15538"/>
    <w:rsid w:val="00A15D7D"/>
    <w:rsid w:val="00A16E74"/>
    <w:rsid w:val="00A17382"/>
    <w:rsid w:val="00A20E45"/>
    <w:rsid w:val="00A23166"/>
    <w:rsid w:val="00A241D5"/>
    <w:rsid w:val="00A2453F"/>
    <w:rsid w:val="00A256CE"/>
    <w:rsid w:val="00A30624"/>
    <w:rsid w:val="00A32F20"/>
    <w:rsid w:val="00A33250"/>
    <w:rsid w:val="00A33C5C"/>
    <w:rsid w:val="00A35278"/>
    <w:rsid w:val="00A363C0"/>
    <w:rsid w:val="00A3650C"/>
    <w:rsid w:val="00A41945"/>
    <w:rsid w:val="00A4213D"/>
    <w:rsid w:val="00A4266B"/>
    <w:rsid w:val="00A43023"/>
    <w:rsid w:val="00A468FF"/>
    <w:rsid w:val="00A470E4"/>
    <w:rsid w:val="00A47595"/>
    <w:rsid w:val="00A47AE5"/>
    <w:rsid w:val="00A50141"/>
    <w:rsid w:val="00A52D3B"/>
    <w:rsid w:val="00A5373C"/>
    <w:rsid w:val="00A53C89"/>
    <w:rsid w:val="00A53F0A"/>
    <w:rsid w:val="00A54341"/>
    <w:rsid w:val="00A54789"/>
    <w:rsid w:val="00A559EA"/>
    <w:rsid w:val="00A57CA6"/>
    <w:rsid w:val="00A61815"/>
    <w:rsid w:val="00A61BFC"/>
    <w:rsid w:val="00A63E47"/>
    <w:rsid w:val="00A642B1"/>
    <w:rsid w:val="00A64342"/>
    <w:rsid w:val="00A66078"/>
    <w:rsid w:val="00A661A8"/>
    <w:rsid w:val="00A6711D"/>
    <w:rsid w:val="00A67900"/>
    <w:rsid w:val="00A707A7"/>
    <w:rsid w:val="00A712A6"/>
    <w:rsid w:val="00A716E1"/>
    <w:rsid w:val="00A71D12"/>
    <w:rsid w:val="00A775A6"/>
    <w:rsid w:val="00A80365"/>
    <w:rsid w:val="00A8106F"/>
    <w:rsid w:val="00A816E2"/>
    <w:rsid w:val="00A8275C"/>
    <w:rsid w:val="00A83052"/>
    <w:rsid w:val="00A849D4"/>
    <w:rsid w:val="00A84F26"/>
    <w:rsid w:val="00A8798E"/>
    <w:rsid w:val="00A91860"/>
    <w:rsid w:val="00A91A38"/>
    <w:rsid w:val="00A92839"/>
    <w:rsid w:val="00A92864"/>
    <w:rsid w:val="00A945F6"/>
    <w:rsid w:val="00A95DE0"/>
    <w:rsid w:val="00A975FD"/>
    <w:rsid w:val="00AA004F"/>
    <w:rsid w:val="00AA18B6"/>
    <w:rsid w:val="00AA25AB"/>
    <w:rsid w:val="00AA27A2"/>
    <w:rsid w:val="00AA2BC2"/>
    <w:rsid w:val="00AA3637"/>
    <w:rsid w:val="00AA4A9C"/>
    <w:rsid w:val="00AA535F"/>
    <w:rsid w:val="00AA5A31"/>
    <w:rsid w:val="00AA5AE3"/>
    <w:rsid w:val="00AA6491"/>
    <w:rsid w:val="00AA715F"/>
    <w:rsid w:val="00AA78A3"/>
    <w:rsid w:val="00AB0DD2"/>
    <w:rsid w:val="00AB3387"/>
    <w:rsid w:val="00AB57D9"/>
    <w:rsid w:val="00AB5DFF"/>
    <w:rsid w:val="00AB6A82"/>
    <w:rsid w:val="00AB6DBE"/>
    <w:rsid w:val="00AC42F5"/>
    <w:rsid w:val="00AD157D"/>
    <w:rsid w:val="00AD2D91"/>
    <w:rsid w:val="00AD3D77"/>
    <w:rsid w:val="00AD4FB8"/>
    <w:rsid w:val="00AD5B60"/>
    <w:rsid w:val="00AD5DB3"/>
    <w:rsid w:val="00AE0100"/>
    <w:rsid w:val="00AE10CA"/>
    <w:rsid w:val="00AE4BAB"/>
    <w:rsid w:val="00AE4EF0"/>
    <w:rsid w:val="00AE5FEB"/>
    <w:rsid w:val="00AE7A80"/>
    <w:rsid w:val="00AE7BDD"/>
    <w:rsid w:val="00AF0DE7"/>
    <w:rsid w:val="00AF18F1"/>
    <w:rsid w:val="00AF1D69"/>
    <w:rsid w:val="00AF205D"/>
    <w:rsid w:val="00AF319A"/>
    <w:rsid w:val="00AF3BF9"/>
    <w:rsid w:val="00AF3D01"/>
    <w:rsid w:val="00AF5AC6"/>
    <w:rsid w:val="00B00F60"/>
    <w:rsid w:val="00B01DBD"/>
    <w:rsid w:val="00B03A84"/>
    <w:rsid w:val="00B05D0B"/>
    <w:rsid w:val="00B06777"/>
    <w:rsid w:val="00B1051D"/>
    <w:rsid w:val="00B10B6E"/>
    <w:rsid w:val="00B110BD"/>
    <w:rsid w:val="00B111C9"/>
    <w:rsid w:val="00B11C95"/>
    <w:rsid w:val="00B11DEF"/>
    <w:rsid w:val="00B129B8"/>
    <w:rsid w:val="00B1347C"/>
    <w:rsid w:val="00B13BFE"/>
    <w:rsid w:val="00B15D60"/>
    <w:rsid w:val="00B17339"/>
    <w:rsid w:val="00B20F8B"/>
    <w:rsid w:val="00B20FC6"/>
    <w:rsid w:val="00B2335E"/>
    <w:rsid w:val="00B23517"/>
    <w:rsid w:val="00B26D43"/>
    <w:rsid w:val="00B27C84"/>
    <w:rsid w:val="00B303D0"/>
    <w:rsid w:val="00B30CAD"/>
    <w:rsid w:val="00B3331D"/>
    <w:rsid w:val="00B334D1"/>
    <w:rsid w:val="00B34092"/>
    <w:rsid w:val="00B343D5"/>
    <w:rsid w:val="00B35708"/>
    <w:rsid w:val="00B412B5"/>
    <w:rsid w:val="00B41794"/>
    <w:rsid w:val="00B41B1C"/>
    <w:rsid w:val="00B41C3A"/>
    <w:rsid w:val="00B421B7"/>
    <w:rsid w:val="00B43193"/>
    <w:rsid w:val="00B44068"/>
    <w:rsid w:val="00B45603"/>
    <w:rsid w:val="00B4626F"/>
    <w:rsid w:val="00B46470"/>
    <w:rsid w:val="00B46BB4"/>
    <w:rsid w:val="00B473EA"/>
    <w:rsid w:val="00B47486"/>
    <w:rsid w:val="00B506DD"/>
    <w:rsid w:val="00B50908"/>
    <w:rsid w:val="00B53484"/>
    <w:rsid w:val="00B53773"/>
    <w:rsid w:val="00B543DD"/>
    <w:rsid w:val="00B55016"/>
    <w:rsid w:val="00B5589C"/>
    <w:rsid w:val="00B558E9"/>
    <w:rsid w:val="00B55F3F"/>
    <w:rsid w:val="00B57487"/>
    <w:rsid w:val="00B575BA"/>
    <w:rsid w:val="00B60AFE"/>
    <w:rsid w:val="00B61524"/>
    <w:rsid w:val="00B6251A"/>
    <w:rsid w:val="00B63659"/>
    <w:rsid w:val="00B70293"/>
    <w:rsid w:val="00B7036D"/>
    <w:rsid w:val="00B70EBB"/>
    <w:rsid w:val="00B71897"/>
    <w:rsid w:val="00B71CB9"/>
    <w:rsid w:val="00B72A05"/>
    <w:rsid w:val="00B749EB"/>
    <w:rsid w:val="00B75846"/>
    <w:rsid w:val="00B76284"/>
    <w:rsid w:val="00B762A8"/>
    <w:rsid w:val="00B772E5"/>
    <w:rsid w:val="00B80B9A"/>
    <w:rsid w:val="00B80BD1"/>
    <w:rsid w:val="00B82923"/>
    <w:rsid w:val="00B82A7D"/>
    <w:rsid w:val="00B84E98"/>
    <w:rsid w:val="00B87DD3"/>
    <w:rsid w:val="00B9184D"/>
    <w:rsid w:val="00B934AE"/>
    <w:rsid w:val="00B943ED"/>
    <w:rsid w:val="00B96F77"/>
    <w:rsid w:val="00BA0722"/>
    <w:rsid w:val="00BA0BC3"/>
    <w:rsid w:val="00BA12B9"/>
    <w:rsid w:val="00BA24E8"/>
    <w:rsid w:val="00BA2605"/>
    <w:rsid w:val="00BA62E7"/>
    <w:rsid w:val="00BB01BF"/>
    <w:rsid w:val="00BB0461"/>
    <w:rsid w:val="00BB0606"/>
    <w:rsid w:val="00BB0E33"/>
    <w:rsid w:val="00BB1D98"/>
    <w:rsid w:val="00BB351C"/>
    <w:rsid w:val="00BB3F55"/>
    <w:rsid w:val="00BB5DC4"/>
    <w:rsid w:val="00BB6DB5"/>
    <w:rsid w:val="00BB74AE"/>
    <w:rsid w:val="00BB7551"/>
    <w:rsid w:val="00BC185F"/>
    <w:rsid w:val="00BC2FB9"/>
    <w:rsid w:val="00BC6917"/>
    <w:rsid w:val="00BC710D"/>
    <w:rsid w:val="00BC7826"/>
    <w:rsid w:val="00BC7C12"/>
    <w:rsid w:val="00BC7E7F"/>
    <w:rsid w:val="00BD1B33"/>
    <w:rsid w:val="00BD3118"/>
    <w:rsid w:val="00BD34E4"/>
    <w:rsid w:val="00BD4B71"/>
    <w:rsid w:val="00BD5994"/>
    <w:rsid w:val="00BD6342"/>
    <w:rsid w:val="00BD654F"/>
    <w:rsid w:val="00BD6BB2"/>
    <w:rsid w:val="00BE0644"/>
    <w:rsid w:val="00BE42F0"/>
    <w:rsid w:val="00BE4628"/>
    <w:rsid w:val="00BE472F"/>
    <w:rsid w:val="00BE4D98"/>
    <w:rsid w:val="00BE67C9"/>
    <w:rsid w:val="00BE7540"/>
    <w:rsid w:val="00BF0142"/>
    <w:rsid w:val="00BF0676"/>
    <w:rsid w:val="00BF1F47"/>
    <w:rsid w:val="00BF2326"/>
    <w:rsid w:val="00BF2B02"/>
    <w:rsid w:val="00BF46B3"/>
    <w:rsid w:val="00BF54AA"/>
    <w:rsid w:val="00BF74DC"/>
    <w:rsid w:val="00BF75C0"/>
    <w:rsid w:val="00BF7B45"/>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3339"/>
    <w:rsid w:val="00C30DC3"/>
    <w:rsid w:val="00C33F7D"/>
    <w:rsid w:val="00C357FB"/>
    <w:rsid w:val="00C359E8"/>
    <w:rsid w:val="00C36B5A"/>
    <w:rsid w:val="00C3752B"/>
    <w:rsid w:val="00C37636"/>
    <w:rsid w:val="00C37982"/>
    <w:rsid w:val="00C407E0"/>
    <w:rsid w:val="00C4099D"/>
    <w:rsid w:val="00C416BF"/>
    <w:rsid w:val="00C42BD7"/>
    <w:rsid w:val="00C4380C"/>
    <w:rsid w:val="00C45889"/>
    <w:rsid w:val="00C45FDA"/>
    <w:rsid w:val="00C46B32"/>
    <w:rsid w:val="00C46B80"/>
    <w:rsid w:val="00C50E93"/>
    <w:rsid w:val="00C54AE5"/>
    <w:rsid w:val="00C56625"/>
    <w:rsid w:val="00C570AC"/>
    <w:rsid w:val="00C5775F"/>
    <w:rsid w:val="00C63768"/>
    <w:rsid w:val="00C64679"/>
    <w:rsid w:val="00C64EEC"/>
    <w:rsid w:val="00C674FE"/>
    <w:rsid w:val="00C70415"/>
    <w:rsid w:val="00C70B21"/>
    <w:rsid w:val="00C7313B"/>
    <w:rsid w:val="00C747A9"/>
    <w:rsid w:val="00C754D3"/>
    <w:rsid w:val="00C75C7A"/>
    <w:rsid w:val="00C75E13"/>
    <w:rsid w:val="00C826E9"/>
    <w:rsid w:val="00C82F00"/>
    <w:rsid w:val="00C83172"/>
    <w:rsid w:val="00C847C8"/>
    <w:rsid w:val="00C84C2E"/>
    <w:rsid w:val="00C85180"/>
    <w:rsid w:val="00C85FB9"/>
    <w:rsid w:val="00C87127"/>
    <w:rsid w:val="00C879EF"/>
    <w:rsid w:val="00C90D2D"/>
    <w:rsid w:val="00C912D8"/>
    <w:rsid w:val="00C9723E"/>
    <w:rsid w:val="00C976AD"/>
    <w:rsid w:val="00C97B43"/>
    <w:rsid w:val="00CA105D"/>
    <w:rsid w:val="00CA1D80"/>
    <w:rsid w:val="00CA1F39"/>
    <w:rsid w:val="00CA3442"/>
    <w:rsid w:val="00CA43B6"/>
    <w:rsid w:val="00CA6710"/>
    <w:rsid w:val="00CA7C4C"/>
    <w:rsid w:val="00CB26BB"/>
    <w:rsid w:val="00CB30C2"/>
    <w:rsid w:val="00CB4E60"/>
    <w:rsid w:val="00CB5631"/>
    <w:rsid w:val="00CB5AD2"/>
    <w:rsid w:val="00CB6081"/>
    <w:rsid w:val="00CB61CD"/>
    <w:rsid w:val="00CC04D8"/>
    <w:rsid w:val="00CC3ACB"/>
    <w:rsid w:val="00CC4F5D"/>
    <w:rsid w:val="00CC598E"/>
    <w:rsid w:val="00CC5B64"/>
    <w:rsid w:val="00CC7C8A"/>
    <w:rsid w:val="00CD0BEF"/>
    <w:rsid w:val="00CD17BF"/>
    <w:rsid w:val="00CD1E5C"/>
    <w:rsid w:val="00CD2369"/>
    <w:rsid w:val="00CD23D1"/>
    <w:rsid w:val="00CD2CFC"/>
    <w:rsid w:val="00CD5D6F"/>
    <w:rsid w:val="00CD6232"/>
    <w:rsid w:val="00CD62A8"/>
    <w:rsid w:val="00CD72F3"/>
    <w:rsid w:val="00CE0B2C"/>
    <w:rsid w:val="00CE2AAD"/>
    <w:rsid w:val="00CE3DA0"/>
    <w:rsid w:val="00CE3F1F"/>
    <w:rsid w:val="00CE458D"/>
    <w:rsid w:val="00CE4DC1"/>
    <w:rsid w:val="00CE6B25"/>
    <w:rsid w:val="00CE7FA3"/>
    <w:rsid w:val="00CF09E9"/>
    <w:rsid w:val="00CF1531"/>
    <w:rsid w:val="00CF2D3C"/>
    <w:rsid w:val="00CF3650"/>
    <w:rsid w:val="00CF3DDB"/>
    <w:rsid w:val="00CF490F"/>
    <w:rsid w:val="00CF5D6F"/>
    <w:rsid w:val="00CF6212"/>
    <w:rsid w:val="00CF75E1"/>
    <w:rsid w:val="00D00F5E"/>
    <w:rsid w:val="00D011D6"/>
    <w:rsid w:val="00D01731"/>
    <w:rsid w:val="00D072EB"/>
    <w:rsid w:val="00D078D5"/>
    <w:rsid w:val="00D07D31"/>
    <w:rsid w:val="00D07F32"/>
    <w:rsid w:val="00D10423"/>
    <w:rsid w:val="00D108A6"/>
    <w:rsid w:val="00D11637"/>
    <w:rsid w:val="00D11EE9"/>
    <w:rsid w:val="00D123A7"/>
    <w:rsid w:val="00D141AD"/>
    <w:rsid w:val="00D14361"/>
    <w:rsid w:val="00D14CB1"/>
    <w:rsid w:val="00D15B83"/>
    <w:rsid w:val="00D15BD4"/>
    <w:rsid w:val="00D169DE"/>
    <w:rsid w:val="00D16D14"/>
    <w:rsid w:val="00D17C81"/>
    <w:rsid w:val="00D21D5C"/>
    <w:rsid w:val="00D22752"/>
    <w:rsid w:val="00D23A7E"/>
    <w:rsid w:val="00D24434"/>
    <w:rsid w:val="00D24A8C"/>
    <w:rsid w:val="00D24B36"/>
    <w:rsid w:val="00D25E7F"/>
    <w:rsid w:val="00D263E5"/>
    <w:rsid w:val="00D26F4A"/>
    <w:rsid w:val="00D30259"/>
    <w:rsid w:val="00D30517"/>
    <w:rsid w:val="00D321B5"/>
    <w:rsid w:val="00D3318C"/>
    <w:rsid w:val="00D423A6"/>
    <w:rsid w:val="00D425C1"/>
    <w:rsid w:val="00D44BA3"/>
    <w:rsid w:val="00D44D5E"/>
    <w:rsid w:val="00D459CD"/>
    <w:rsid w:val="00D4678A"/>
    <w:rsid w:val="00D469B5"/>
    <w:rsid w:val="00D501F0"/>
    <w:rsid w:val="00D52BBD"/>
    <w:rsid w:val="00D52D27"/>
    <w:rsid w:val="00D53E28"/>
    <w:rsid w:val="00D54B8E"/>
    <w:rsid w:val="00D54E7F"/>
    <w:rsid w:val="00D556FA"/>
    <w:rsid w:val="00D55C8A"/>
    <w:rsid w:val="00D5770E"/>
    <w:rsid w:val="00D619DE"/>
    <w:rsid w:val="00D61C19"/>
    <w:rsid w:val="00D66B73"/>
    <w:rsid w:val="00D66D98"/>
    <w:rsid w:val="00D67384"/>
    <w:rsid w:val="00D675DD"/>
    <w:rsid w:val="00D73316"/>
    <w:rsid w:val="00D74F2D"/>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915FD"/>
    <w:rsid w:val="00D92AFD"/>
    <w:rsid w:val="00D9473A"/>
    <w:rsid w:val="00D958E0"/>
    <w:rsid w:val="00D965ED"/>
    <w:rsid w:val="00D96BDE"/>
    <w:rsid w:val="00DA112C"/>
    <w:rsid w:val="00DA16DD"/>
    <w:rsid w:val="00DA1BCA"/>
    <w:rsid w:val="00DA26AE"/>
    <w:rsid w:val="00DA6306"/>
    <w:rsid w:val="00DA6AD2"/>
    <w:rsid w:val="00DB0C04"/>
    <w:rsid w:val="00DB2F63"/>
    <w:rsid w:val="00DB4CAB"/>
    <w:rsid w:val="00DB4F14"/>
    <w:rsid w:val="00DB67E0"/>
    <w:rsid w:val="00DB751D"/>
    <w:rsid w:val="00DC1838"/>
    <w:rsid w:val="00DC1ADA"/>
    <w:rsid w:val="00DC2252"/>
    <w:rsid w:val="00DC26F6"/>
    <w:rsid w:val="00DC2A8F"/>
    <w:rsid w:val="00DC39AE"/>
    <w:rsid w:val="00DC4262"/>
    <w:rsid w:val="00DC4CBA"/>
    <w:rsid w:val="00DC5F2F"/>
    <w:rsid w:val="00DC6A8C"/>
    <w:rsid w:val="00DD117E"/>
    <w:rsid w:val="00DD264B"/>
    <w:rsid w:val="00DD2759"/>
    <w:rsid w:val="00DD287F"/>
    <w:rsid w:val="00DD2AF0"/>
    <w:rsid w:val="00DD4E1F"/>
    <w:rsid w:val="00DD5169"/>
    <w:rsid w:val="00DD526B"/>
    <w:rsid w:val="00DD73DD"/>
    <w:rsid w:val="00DE0C7A"/>
    <w:rsid w:val="00DE15C0"/>
    <w:rsid w:val="00DE36BD"/>
    <w:rsid w:val="00DE3A2E"/>
    <w:rsid w:val="00DE4379"/>
    <w:rsid w:val="00DE5158"/>
    <w:rsid w:val="00DF05D9"/>
    <w:rsid w:val="00DF0FF6"/>
    <w:rsid w:val="00DF4F16"/>
    <w:rsid w:val="00DF7D9E"/>
    <w:rsid w:val="00E0187F"/>
    <w:rsid w:val="00E01BE7"/>
    <w:rsid w:val="00E02030"/>
    <w:rsid w:val="00E02F0F"/>
    <w:rsid w:val="00E049FF"/>
    <w:rsid w:val="00E04F9B"/>
    <w:rsid w:val="00E05C02"/>
    <w:rsid w:val="00E05D42"/>
    <w:rsid w:val="00E06AD3"/>
    <w:rsid w:val="00E11A05"/>
    <w:rsid w:val="00E13502"/>
    <w:rsid w:val="00E13615"/>
    <w:rsid w:val="00E165CC"/>
    <w:rsid w:val="00E209DA"/>
    <w:rsid w:val="00E21873"/>
    <w:rsid w:val="00E21A81"/>
    <w:rsid w:val="00E22EAC"/>
    <w:rsid w:val="00E23C27"/>
    <w:rsid w:val="00E2494C"/>
    <w:rsid w:val="00E24DAF"/>
    <w:rsid w:val="00E2580E"/>
    <w:rsid w:val="00E26F42"/>
    <w:rsid w:val="00E27172"/>
    <w:rsid w:val="00E308DB"/>
    <w:rsid w:val="00E30B88"/>
    <w:rsid w:val="00E30BEA"/>
    <w:rsid w:val="00E31F46"/>
    <w:rsid w:val="00E3201C"/>
    <w:rsid w:val="00E37538"/>
    <w:rsid w:val="00E407F3"/>
    <w:rsid w:val="00E40B37"/>
    <w:rsid w:val="00E41AB1"/>
    <w:rsid w:val="00E425AE"/>
    <w:rsid w:val="00E42918"/>
    <w:rsid w:val="00E46103"/>
    <w:rsid w:val="00E46C56"/>
    <w:rsid w:val="00E46D58"/>
    <w:rsid w:val="00E5169C"/>
    <w:rsid w:val="00E520E9"/>
    <w:rsid w:val="00E55781"/>
    <w:rsid w:val="00E558A0"/>
    <w:rsid w:val="00E6303F"/>
    <w:rsid w:val="00E648F3"/>
    <w:rsid w:val="00E64D17"/>
    <w:rsid w:val="00E65B1B"/>
    <w:rsid w:val="00E66287"/>
    <w:rsid w:val="00E668FE"/>
    <w:rsid w:val="00E67B85"/>
    <w:rsid w:val="00E70FCF"/>
    <w:rsid w:val="00E7101B"/>
    <w:rsid w:val="00E712BC"/>
    <w:rsid w:val="00E71CE5"/>
    <w:rsid w:val="00E7304A"/>
    <w:rsid w:val="00E7346A"/>
    <w:rsid w:val="00E73AEE"/>
    <w:rsid w:val="00E755D3"/>
    <w:rsid w:val="00E80A53"/>
    <w:rsid w:val="00E82C11"/>
    <w:rsid w:val="00E84665"/>
    <w:rsid w:val="00E85877"/>
    <w:rsid w:val="00E90E40"/>
    <w:rsid w:val="00E916F6"/>
    <w:rsid w:val="00E94214"/>
    <w:rsid w:val="00EA1F76"/>
    <w:rsid w:val="00EA2026"/>
    <w:rsid w:val="00EA3A53"/>
    <w:rsid w:val="00EA510B"/>
    <w:rsid w:val="00EA6BB9"/>
    <w:rsid w:val="00EA74AF"/>
    <w:rsid w:val="00EB14D4"/>
    <w:rsid w:val="00EB2DD2"/>
    <w:rsid w:val="00EB3F3E"/>
    <w:rsid w:val="00EB6D42"/>
    <w:rsid w:val="00EB7357"/>
    <w:rsid w:val="00EB7C30"/>
    <w:rsid w:val="00EC0388"/>
    <w:rsid w:val="00EC2296"/>
    <w:rsid w:val="00EC465F"/>
    <w:rsid w:val="00EC5AC9"/>
    <w:rsid w:val="00EC695C"/>
    <w:rsid w:val="00EC7B92"/>
    <w:rsid w:val="00ED0704"/>
    <w:rsid w:val="00ED1958"/>
    <w:rsid w:val="00ED1EB8"/>
    <w:rsid w:val="00ED4E17"/>
    <w:rsid w:val="00ED58DB"/>
    <w:rsid w:val="00EE0290"/>
    <w:rsid w:val="00EE2B4F"/>
    <w:rsid w:val="00EE38C4"/>
    <w:rsid w:val="00EE4502"/>
    <w:rsid w:val="00EE4B98"/>
    <w:rsid w:val="00EE773C"/>
    <w:rsid w:val="00EE7843"/>
    <w:rsid w:val="00EE7C80"/>
    <w:rsid w:val="00EF1D3C"/>
    <w:rsid w:val="00EF3482"/>
    <w:rsid w:val="00EF353C"/>
    <w:rsid w:val="00EF55C6"/>
    <w:rsid w:val="00EF771E"/>
    <w:rsid w:val="00F00063"/>
    <w:rsid w:val="00F0020E"/>
    <w:rsid w:val="00F01459"/>
    <w:rsid w:val="00F0180D"/>
    <w:rsid w:val="00F02075"/>
    <w:rsid w:val="00F03511"/>
    <w:rsid w:val="00F03FF8"/>
    <w:rsid w:val="00F04255"/>
    <w:rsid w:val="00F0514F"/>
    <w:rsid w:val="00F051C4"/>
    <w:rsid w:val="00F05ABA"/>
    <w:rsid w:val="00F07C5B"/>
    <w:rsid w:val="00F106CD"/>
    <w:rsid w:val="00F11FF2"/>
    <w:rsid w:val="00F1226A"/>
    <w:rsid w:val="00F13711"/>
    <w:rsid w:val="00F14855"/>
    <w:rsid w:val="00F15F7D"/>
    <w:rsid w:val="00F219BC"/>
    <w:rsid w:val="00F23AE1"/>
    <w:rsid w:val="00F24025"/>
    <w:rsid w:val="00F257FF"/>
    <w:rsid w:val="00F26055"/>
    <w:rsid w:val="00F277D6"/>
    <w:rsid w:val="00F27B3F"/>
    <w:rsid w:val="00F27C52"/>
    <w:rsid w:val="00F312C7"/>
    <w:rsid w:val="00F34F8A"/>
    <w:rsid w:val="00F360E1"/>
    <w:rsid w:val="00F36257"/>
    <w:rsid w:val="00F3724F"/>
    <w:rsid w:val="00F42314"/>
    <w:rsid w:val="00F43E1C"/>
    <w:rsid w:val="00F43F86"/>
    <w:rsid w:val="00F44572"/>
    <w:rsid w:val="00F44649"/>
    <w:rsid w:val="00F46E31"/>
    <w:rsid w:val="00F5055E"/>
    <w:rsid w:val="00F50AB6"/>
    <w:rsid w:val="00F50F1D"/>
    <w:rsid w:val="00F53A54"/>
    <w:rsid w:val="00F542BF"/>
    <w:rsid w:val="00F5502A"/>
    <w:rsid w:val="00F55BBA"/>
    <w:rsid w:val="00F55D2F"/>
    <w:rsid w:val="00F561B6"/>
    <w:rsid w:val="00F5710C"/>
    <w:rsid w:val="00F603C4"/>
    <w:rsid w:val="00F607DB"/>
    <w:rsid w:val="00F61722"/>
    <w:rsid w:val="00F62860"/>
    <w:rsid w:val="00F653CD"/>
    <w:rsid w:val="00F7159B"/>
    <w:rsid w:val="00F75701"/>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4B50"/>
    <w:rsid w:val="00F952FE"/>
    <w:rsid w:val="00F95369"/>
    <w:rsid w:val="00F954FF"/>
    <w:rsid w:val="00F95B47"/>
    <w:rsid w:val="00F95B48"/>
    <w:rsid w:val="00F95C29"/>
    <w:rsid w:val="00F95E5D"/>
    <w:rsid w:val="00F972AB"/>
    <w:rsid w:val="00F97382"/>
    <w:rsid w:val="00FA4DEF"/>
    <w:rsid w:val="00FA51C9"/>
    <w:rsid w:val="00FA5505"/>
    <w:rsid w:val="00FA6C3E"/>
    <w:rsid w:val="00FA75DB"/>
    <w:rsid w:val="00FB0396"/>
    <w:rsid w:val="00FB1084"/>
    <w:rsid w:val="00FB138C"/>
    <w:rsid w:val="00FB1D58"/>
    <w:rsid w:val="00FB1EA9"/>
    <w:rsid w:val="00FB216A"/>
    <w:rsid w:val="00FB2DF8"/>
    <w:rsid w:val="00FB3B12"/>
    <w:rsid w:val="00FB3E0C"/>
    <w:rsid w:val="00FB53BF"/>
    <w:rsid w:val="00FB7278"/>
    <w:rsid w:val="00FC0C91"/>
    <w:rsid w:val="00FC354A"/>
    <w:rsid w:val="00FC6116"/>
    <w:rsid w:val="00FC77C3"/>
    <w:rsid w:val="00FC79F9"/>
    <w:rsid w:val="00FD0F1D"/>
    <w:rsid w:val="00FD19B6"/>
    <w:rsid w:val="00FD1BFA"/>
    <w:rsid w:val="00FD352E"/>
    <w:rsid w:val="00FD4BF4"/>
    <w:rsid w:val="00FD4CCB"/>
    <w:rsid w:val="00FD7284"/>
    <w:rsid w:val="00FD73FD"/>
    <w:rsid w:val="00FE03CA"/>
    <w:rsid w:val="00FE0C6B"/>
    <w:rsid w:val="00FE6549"/>
    <w:rsid w:val="00FE7A39"/>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B34D355E-88FD-4071-B139-3101BD35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C627-2BFE-43B1-A4E4-D69064FB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9215</Words>
  <Characters>55295</Characters>
  <Application>Microsoft Office Word</Application>
  <DocSecurity>0</DocSecurity>
  <Lines>460</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21</cp:revision>
  <cp:lastPrinted>2024-01-19T07:16:00Z</cp:lastPrinted>
  <dcterms:created xsi:type="dcterms:W3CDTF">2024-02-19T16:50:00Z</dcterms:created>
  <dcterms:modified xsi:type="dcterms:W3CDTF">2024-02-20T09:40:00Z</dcterms:modified>
</cp:coreProperties>
</file>